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52A77" w:rsidRPr="00AF710B" w14:paraId="70ACB22F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6A3CD5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</w:t>
            </w:r>
          </w:p>
        </w:tc>
      </w:tr>
      <w:tr w:rsidR="00452A77" w:rsidRPr="00AF710B" w14:paraId="4F60BCC4" w14:textId="77777777" w:rsidTr="00EE73D8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AA30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9C9AE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: </w:t>
            </w:r>
            <w:permStart w:id="1138582429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15DEC1AB65274732B34EA0AA47722EF9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rFonts w:eastAsia="Times New Roman"/>
                  <w:i w:val="0"/>
                  <w:iCs w:val="0"/>
                  <w:color w:val="auto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138582429"/>
          </w:p>
          <w:p w14:paraId="459AF4AC" w14:textId="77777777" w:rsidR="00452A77" w:rsidRPr="005F6643" w:rsidRDefault="00452A77" w:rsidP="00EE73D8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5F6643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5F664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58277312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1032AC7E9A9A4967BBF965D360352BD0"/>
                </w:placeholder>
                <w:showingPlcHdr/>
              </w:sdtPr>
              <w:sdtEndPr/>
              <w:sdtContent>
                <w:r w:rsidRPr="005F6643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582773129"/>
          </w:p>
          <w:p w14:paraId="64A949DE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117050148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A652CA4877E046859DC3C5551739C38A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17050148"/>
          </w:p>
          <w:p w14:paraId="4D83AC41" w14:textId="77777777" w:rsidR="00452A77" w:rsidRPr="005F6643" w:rsidRDefault="00452A77" w:rsidP="00EE73D8">
            <w:pPr>
              <w:spacing w:line="312" w:lineRule="auto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202082533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20EEEA58FF5145939ACB6038008FB965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</w:p>
          <w:permEnd w:id="2020825333"/>
          <w:p w14:paraId="4F7414F3" w14:textId="77777777" w:rsidR="00452A77" w:rsidRPr="005F6643" w:rsidRDefault="00452A77" w:rsidP="00EE73D8">
            <w:pPr>
              <w:spacing w:line="312" w:lineRule="auto"/>
              <w:rPr>
                <w:rFonts w:asciiTheme="minorHAnsi" w:eastAsiaTheme="majorEastAsia" w:hAnsiTheme="minorHAnsi" w:cstheme="minorHAnsi"/>
                <w:i/>
                <w:iCs/>
                <w:color w:val="090082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Nome da organização de catadores de materiais recicláveis parceira: </w:t>
            </w:r>
            <w:permStart w:id="498800494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314617278"/>
                <w:showingPlcHdr/>
                <w:text/>
              </w:sdtPr>
              <w:sdtEndPr>
                <w:rPr>
                  <w:rStyle w:val="Ttulo6Char"/>
                </w:rPr>
              </w:sdtEndPr>
              <w:sdtContent>
                <w:r w:rsidRPr="005F6643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98800494"/>
          </w:p>
          <w:p w14:paraId="3354983A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A77" w:rsidRPr="00AF710B" w14:paraId="3EFCAFC8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3680EC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>2. OBJETIVO DO RELATÓRIO</w:t>
            </w:r>
          </w:p>
        </w:tc>
      </w:tr>
      <w:tr w:rsidR="00452A77" w:rsidRPr="00AF710B" w14:paraId="2DE5A5B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6185" w14:textId="77777777" w:rsidR="00452A77" w:rsidRPr="005F6643" w:rsidRDefault="00452A77" w:rsidP="002C57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54BF7" w14:textId="77777777" w:rsidR="00744817" w:rsidRPr="00623617" w:rsidRDefault="00744817" w:rsidP="002C57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3617">
              <w:rPr>
                <w:rFonts w:ascii="Calibri" w:hAnsi="Calibri" w:cs="Calibri"/>
                <w:sz w:val="22"/>
                <w:szCs w:val="22"/>
              </w:rPr>
              <w:t xml:space="preserve">Relatar sobre a parceria estabelecida entre a Prefeitura Municipal e a organização de catadores de materiais reutilizáveis e recicláveis, para promoção da inclusão social e da melhoria das condições de trabalho dos catadores. </w:t>
            </w:r>
          </w:p>
          <w:p w14:paraId="5BB01475" w14:textId="77777777" w:rsidR="00452A77" w:rsidRDefault="00452A77" w:rsidP="002C57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DB435" w14:textId="77777777" w:rsidR="00452A77" w:rsidRDefault="00452A77" w:rsidP="002C5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ificar o guia orientativo de preenchimento, disponível no site do Imasul. </w:t>
            </w:r>
          </w:p>
          <w:p w14:paraId="61C717B7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2A77" w:rsidRPr="00AF710B" w14:paraId="47A227C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1430D4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FORTALECIMENTO INSTITUCIONAL DA ORGANIZAÇÃO DE CATADORES DE MATERIAIS RECICLÁVEIS </w:t>
            </w:r>
          </w:p>
        </w:tc>
      </w:tr>
      <w:tr w:rsidR="00452A77" w:rsidRPr="00AF710B" w14:paraId="28B76B0E" w14:textId="77777777" w:rsidTr="00EE73D8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DEE2B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06A36B" w14:textId="7D296A4D" w:rsidR="00452A77" w:rsidRPr="0085372E" w:rsidRDefault="00452A77" w:rsidP="00EE73D8">
            <w:pPr>
              <w:spacing w:line="312" w:lineRule="auto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5F66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85372E" w:rsidRPr="00F2311A">
              <w:rPr>
                <w:rFonts w:ascii="Calibri" w:hAnsi="Calibri" w:cs="Calibri"/>
                <w:sz w:val="22"/>
                <w:szCs w:val="22"/>
              </w:rPr>
              <w:t xml:space="preserve">Como a Prefeitura Municipal promove a inclusão social da organização de catadores de materiais </w:t>
            </w:r>
            <w:r w:rsidR="0085372E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85372E" w:rsidRPr="00F2311A">
              <w:rPr>
                <w:rFonts w:ascii="Calibri" w:hAnsi="Calibri" w:cs="Calibri"/>
                <w:sz w:val="22"/>
                <w:szCs w:val="22"/>
              </w:rPr>
              <w:t xml:space="preserve">recicláveis? </w:t>
            </w:r>
            <w:r w:rsidR="0085372E" w:rsidRPr="00F2311A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(Mais de uma </w:t>
            </w:r>
            <w:r w:rsidR="008537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resposta poderá ser assinalada)</w:t>
            </w:r>
          </w:p>
          <w:permStart w:id="942748819" w:edGrp="everyone"/>
          <w:p w14:paraId="424491BD" w14:textId="6341BE6A" w:rsidR="008E35A1" w:rsidRDefault="00AC7C94" w:rsidP="00EE73D8">
            <w:pPr>
              <w:spacing w:line="312" w:lineRule="auto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391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942748819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72E" w:rsidRPr="003572F2">
              <w:rPr>
                <w:rFonts w:ascii="Calibri" w:hAnsi="Calibri" w:cs="Calibri"/>
                <w:sz w:val="22"/>
                <w:szCs w:val="22"/>
              </w:rPr>
              <w:t>Contra</w:t>
            </w:r>
            <w:r w:rsidR="00D164AA">
              <w:rPr>
                <w:rFonts w:ascii="Calibri" w:hAnsi="Calibri" w:cs="Calibri"/>
                <w:sz w:val="22"/>
                <w:szCs w:val="22"/>
              </w:rPr>
              <w:t xml:space="preserve">tação para </w:t>
            </w:r>
            <w:r w:rsidR="0066179D">
              <w:rPr>
                <w:rFonts w:ascii="Calibri" w:hAnsi="Calibri" w:cs="Calibri"/>
                <w:sz w:val="22"/>
                <w:szCs w:val="22"/>
              </w:rPr>
              <w:t>execução</w:t>
            </w:r>
            <w:r w:rsidR="00D164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79D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D164AA">
              <w:rPr>
                <w:rFonts w:ascii="Calibri" w:hAnsi="Calibri" w:cs="Calibri"/>
                <w:sz w:val="22"/>
                <w:szCs w:val="22"/>
              </w:rPr>
              <w:t>serviços</w:t>
            </w:r>
            <w:r w:rsidR="0085372E" w:rsidRPr="003572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79D">
              <w:rPr>
                <w:rFonts w:ascii="Calibri" w:hAnsi="Calibri" w:cs="Calibri"/>
                <w:sz w:val="22"/>
                <w:szCs w:val="22"/>
              </w:rPr>
              <w:t>relacionados à coleta seletiva</w:t>
            </w:r>
            <w:r w:rsidR="00196B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578"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(Informar o(s) serviço(s) contratados no item 4.1 deste relatório)</w:t>
            </w:r>
          </w:p>
          <w:permStart w:id="799157541" w:edGrp="everyone"/>
          <w:p w14:paraId="24B7F167" w14:textId="43408D55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05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2E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99157541"/>
            <w:r w:rsidR="0085372E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Disponibilização de espaço físico </w:t>
            </w:r>
          </w:p>
          <w:permStart w:id="256540093" w:edGrp="everyone"/>
          <w:p w14:paraId="3FB4B25E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31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56540093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isponibilização de equipamentos</w:t>
            </w:r>
          </w:p>
          <w:permStart w:id="750728276" w:edGrp="everyone"/>
          <w:p w14:paraId="122B9199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250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50728276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oação de materiais recicláveis coletados</w:t>
            </w:r>
          </w:p>
          <w:permStart w:id="1808226769" w:edGrp="everyone"/>
          <w:p w14:paraId="2C7D5F11" w14:textId="77777777" w:rsidR="00452A77" w:rsidRPr="005F6643" w:rsidRDefault="00AC7C94" w:rsidP="00EE73D8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986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808226769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Doação de recursos financeiros provenientes da venda dos materiais recicláveis coletados</w:t>
            </w:r>
          </w:p>
          <w:permStart w:id="238226265" w:edGrp="everyone"/>
          <w:p w14:paraId="60B4E9C3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32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38226265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Apoio à gestão administrativa e financeira</w:t>
            </w:r>
          </w:p>
          <w:permStart w:id="1271623722" w:edGrp="everyone"/>
          <w:p w14:paraId="1778CED6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67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71623722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Ajuda de custo (água, energia elétrica, combustível, dentre outros.)</w:t>
            </w:r>
          </w:p>
          <w:permStart w:id="42759195" w:edGrp="everyone"/>
          <w:p w14:paraId="10A397ED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37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42759195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Remuneração fixa </w:t>
            </w:r>
          </w:p>
          <w:permStart w:id="2130925293" w:edGrp="everyone"/>
          <w:p w14:paraId="6F080AB4" w14:textId="77777777" w:rsidR="00452A77" w:rsidRPr="005F6643" w:rsidRDefault="00AC7C94" w:rsidP="00EE73D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6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77" w:rsidRPr="005F66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130925293"/>
            <w:r w:rsidR="00452A77" w:rsidRPr="005F6643">
              <w:rPr>
                <w:rFonts w:asciiTheme="minorHAnsi" w:hAnsiTheme="minorHAnsi" w:cstheme="minorHAnsi"/>
                <w:sz w:val="22"/>
                <w:szCs w:val="22"/>
              </w:rPr>
              <w:t xml:space="preserve"> Capacitação de catadores de materiais recicláveis</w:t>
            </w:r>
          </w:p>
          <w:p w14:paraId="3E69B59E" w14:textId="77777777" w:rsidR="002B42CF" w:rsidRDefault="002B42CF" w:rsidP="00EE73D8">
            <w:pPr>
              <w:spacing w:line="312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228F90A8" w14:textId="04BF6A9D" w:rsidR="00452A77" w:rsidRPr="005F6643" w:rsidRDefault="002B42CF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91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Pr="00D05591">
              <w:rPr>
                <w:rFonts w:ascii="Calibri" w:hAnsi="Calibri" w:cs="Calibri"/>
                <w:i/>
                <w:sz w:val="22"/>
                <w:szCs w:val="22"/>
              </w:rPr>
              <w:t xml:space="preserve">Assinalar os itens em conformidade com o contrato ou instrumento legal celebrado entre a Prefeitura Municipal e a organização de catadores de </w:t>
            </w:r>
            <w:r w:rsidRPr="00D05591">
              <w:rPr>
                <w:rFonts w:ascii="Calibri" w:hAnsi="Calibri" w:cs="Calibri"/>
                <w:sz w:val="22"/>
                <w:szCs w:val="22"/>
              </w:rPr>
              <w:t>materiais reutilizáveis e recicláveis.</w:t>
            </w:r>
          </w:p>
          <w:p w14:paraId="78AD3AD8" w14:textId="77777777" w:rsidR="00452A77" w:rsidRPr="005F6643" w:rsidRDefault="00452A77" w:rsidP="00EE73D8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A0C918" w14:textId="77777777" w:rsidR="00452A77" w:rsidRDefault="00452A77" w:rsidP="00413F19">
      <w:pPr>
        <w:spacing w:line="276" w:lineRule="auto"/>
        <w:rPr>
          <w:rFonts w:ascii="Arial" w:hAnsi="Arial" w:cs="Arial"/>
          <w:b/>
          <w:sz w:val="22"/>
          <w:szCs w:val="22"/>
        </w:rPr>
        <w:sectPr w:rsidR="00452A77" w:rsidSect="0085372E">
          <w:headerReference w:type="default" r:id="rId8"/>
          <w:footerReference w:type="default" r:id="rId9"/>
          <w:pgSz w:w="11906" w:h="16838"/>
          <w:pgMar w:top="1134" w:right="1418" w:bottom="1134" w:left="1418" w:header="426" w:footer="283" w:gutter="0"/>
          <w:cols w:space="708"/>
          <w:docGrid w:linePitch="360"/>
        </w:sectPr>
      </w:pPr>
    </w:p>
    <w:p w14:paraId="02C95644" w14:textId="77777777" w:rsidR="00FB27BE" w:rsidRPr="00A325D5" w:rsidRDefault="00FB27BE" w:rsidP="00FB2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F2F25" w14:textId="31510D48" w:rsidR="004431FB" w:rsidRPr="00861FF1" w:rsidRDefault="00F2792C" w:rsidP="00861FF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1FF1">
        <w:rPr>
          <w:rFonts w:asciiTheme="minorHAnsi" w:hAnsiTheme="minorHAnsi" w:cstheme="minorHAnsi"/>
          <w:b/>
          <w:iCs/>
          <w:sz w:val="22"/>
          <w:szCs w:val="22"/>
        </w:rPr>
        <w:t>3.1.1</w:t>
      </w:r>
      <w:r w:rsidR="004431FB" w:rsidRPr="00861FF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2D81" w:rsidRPr="003572F2">
        <w:rPr>
          <w:rFonts w:ascii="Calibri" w:hAnsi="Calibri" w:cs="Calibri"/>
          <w:iCs/>
          <w:sz w:val="22"/>
          <w:szCs w:val="22"/>
        </w:rPr>
        <w:t xml:space="preserve">Complementar informações do item 3.1, </w:t>
      </w:r>
      <w:r w:rsidR="00BE3CB5">
        <w:rPr>
          <w:rFonts w:ascii="Calibri" w:hAnsi="Calibri" w:cs="Calibri"/>
          <w:iCs/>
          <w:sz w:val="22"/>
          <w:szCs w:val="22"/>
        </w:rPr>
        <w:t xml:space="preserve">caso o município declare ter realizado </w:t>
      </w:r>
      <w:r w:rsidR="00BE3CB5" w:rsidRPr="003572F2">
        <w:rPr>
          <w:rFonts w:ascii="Calibri" w:hAnsi="Calibri" w:cs="Calibri"/>
          <w:iCs/>
          <w:sz w:val="22"/>
          <w:szCs w:val="22"/>
        </w:rPr>
        <w:t>“</w:t>
      </w:r>
      <w:r w:rsidR="00BE3CB5" w:rsidRPr="003572F2">
        <w:rPr>
          <w:rFonts w:ascii="Calibri" w:hAnsi="Calibri" w:cs="Calibri"/>
          <w:i/>
          <w:sz w:val="22"/>
          <w:szCs w:val="22"/>
        </w:rPr>
        <w:t>Capacitação de catadores de materiais recicláveis</w:t>
      </w:r>
      <w:r w:rsidR="00BE3CB5" w:rsidRPr="003572F2">
        <w:rPr>
          <w:rFonts w:ascii="Calibri" w:hAnsi="Calibri" w:cs="Calibri"/>
          <w:sz w:val="22"/>
          <w:szCs w:val="22"/>
        </w:rPr>
        <w:t>”</w:t>
      </w:r>
      <w:r w:rsidR="00472D81" w:rsidRPr="003572F2">
        <w:rPr>
          <w:rFonts w:ascii="Calibri" w:hAnsi="Calibri" w:cs="Calibri"/>
          <w:iCs/>
          <w:sz w:val="22"/>
          <w:szCs w:val="22"/>
        </w:rPr>
        <w:t>.</w:t>
      </w:r>
    </w:p>
    <w:p w14:paraId="68876C18" w14:textId="77777777" w:rsidR="00655F5C" w:rsidRDefault="00655F5C" w:rsidP="00655F5C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</w:p>
    <w:p w14:paraId="1D421CCD" w14:textId="444D6779" w:rsidR="00655F5C" w:rsidRPr="00861FF1" w:rsidRDefault="00655F5C" w:rsidP="00655F5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1FF1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Observação:</w:t>
      </w:r>
      <w:r w:rsidRPr="00861FF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861FF1">
        <w:rPr>
          <w:rFonts w:asciiTheme="minorHAnsi" w:hAnsiTheme="minorHAnsi" w:cstheme="minorHAnsi"/>
          <w:i/>
          <w:iCs/>
          <w:sz w:val="22"/>
          <w:szCs w:val="22"/>
        </w:rPr>
        <w:t xml:space="preserve">A capacitação realizada deverá ser comprovada mediante apresentação de apensos, anexos impressos ou em meio digital de listas de frequência, relatório fotográfico, apostilas, cartilhas e/ou folders. </w:t>
      </w:r>
    </w:p>
    <w:p w14:paraId="58C05A03" w14:textId="77777777" w:rsidR="0057168D" w:rsidRPr="00861FF1" w:rsidRDefault="0057168D" w:rsidP="00861F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6"/>
        <w:gridCol w:w="2014"/>
        <w:gridCol w:w="1595"/>
        <w:gridCol w:w="3474"/>
        <w:gridCol w:w="1637"/>
      </w:tblGrid>
      <w:tr w:rsidR="004431FB" w:rsidRPr="00861FF1" w14:paraId="5BE1C272" w14:textId="77777777" w:rsidTr="00066E7C">
        <w:tc>
          <w:tcPr>
            <w:tcW w:w="2660" w:type="dxa"/>
            <w:shd w:val="clear" w:color="auto" w:fill="EEECE1" w:themeFill="background2"/>
            <w:vAlign w:val="center"/>
          </w:tcPr>
          <w:p w14:paraId="6649FF12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Tipo de capacitaç</w:t>
            </w:r>
            <w:r w:rsidR="0087397B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</w:p>
        </w:tc>
        <w:tc>
          <w:tcPr>
            <w:tcW w:w="3406" w:type="dxa"/>
            <w:shd w:val="clear" w:color="auto" w:fill="EEECE1" w:themeFill="background2"/>
            <w:vAlign w:val="center"/>
          </w:tcPr>
          <w:p w14:paraId="3FCB4868" w14:textId="77777777" w:rsidR="004431FB" w:rsidRPr="00861FF1" w:rsidRDefault="0087397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74A582B6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de catadores </w:t>
            </w:r>
            <w:r w:rsidR="0087397B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participantes</w:t>
            </w:r>
          </w:p>
        </w:tc>
        <w:tc>
          <w:tcPr>
            <w:tcW w:w="1595" w:type="dxa"/>
            <w:shd w:val="clear" w:color="auto" w:fill="EEECE1" w:themeFill="background2"/>
            <w:vAlign w:val="center"/>
          </w:tcPr>
          <w:p w14:paraId="0C948485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Data da realização</w:t>
            </w:r>
          </w:p>
        </w:tc>
        <w:tc>
          <w:tcPr>
            <w:tcW w:w="3474" w:type="dxa"/>
            <w:shd w:val="clear" w:color="auto" w:fill="EEECE1" w:themeFill="background2"/>
            <w:vAlign w:val="center"/>
          </w:tcPr>
          <w:p w14:paraId="38AC944B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Local da realização</w:t>
            </w:r>
          </w:p>
        </w:tc>
        <w:tc>
          <w:tcPr>
            <w:tcW w:w="1637" w:type="dxa"/>
            <w:shd w:val="clear" w:color="auto" w:fill="EEECE1" w:themeFill="background2"/>
            <w:vAlign w:val="center"/>
          </w:tcPr>
          <w:p w14:paraId="4FC1E101" w14:textId="77777777" w:rsidR="004431FB" w:rsidRPr="00861FF1" w:rsidRDefault="004431FB" w:rsidP="00861F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Carga horária</w:t>
            </w:r>
          </w:p>
        </w:tc>
      </w:tr>
      <w:tr w:rsidR="004431FB" w:rsidRPr="00861FF1" w14:paraId="0B0E2EDD" w14:textId="77777777" w:rsidTr="00066E7C">
        <w:tc>
          <w:tcPr>
            <w:tcW w:w="2660" w:type="dxa"/>
          </w:tcPr>
          <w:p w14:paraId="7EED7C8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16633672" w:edGrp="everyone" w:colFirst="0" w:colLast="0"/>
            <w:permStart w:id="1054158011" w:edGrp="everyone" w:colFirst="1" w:colLast="1"/>
            <w:permStart w:id="1791764888" w:edGrp="everyone" w:colFirst="2" w:colLast="2"/>
            <w:permStart w:id="1456299639" w:edGrp="everyone" w:colFirst="3" w:colLast="3"/>
            <w:permStart w:id="205012455" w:edGrp="everyone" w:colFirst="4" w:colLast="4"/>
            <w:permStart w:id="447546324" w:edGrp="everyone" w:colFirst="5" w:colLast="5"/>
          </w:p>
        </w:tc>
        <w:tc>
          <w:tcPr>
            <w:tcW w:w="3406" w:type="dxa"/>
          </w:tcPr>
          <w:p w14:paraId="77CE730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6207BE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73D75ED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3BE1E35C" w14:textId="2D296909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3DC073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03C1AFCA" w14:textId="77777777" w:rsidTr="00066E7C">
        <w:tc>
          <w:tcPr>
            <w:tcW w:w="2660" w:type="dxa"/>
          </w:tcPr>
          <w:p w14:paraId="3A28924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12664228" w:edGrp="everyone" w:colFirst="0" w:colLast="0"/>
            <w:permStart w:id="30696154" w:edGrp="everyone" w:colFirst="1" w:colLast="1"/>
            <w:permStart w:id="1365136064" w:edGrp="everyone" w:colFirst="2" w:colLast="2"/>
            <w:permStart w:id="325340735" w:edGrp="everyone" w:colFirst="3" w:colLast="3"/>
            <w:permStart w:id="2099121549" w:edGrp="everyone" w:colFirst="4" w:colLast="4"/>
            <w:permStart w:id="776022292" w:edGrp="everyone" w:colFirst="5" w:colLast="5"/>
            <w:permEnd w:id="316633672"/>
            <w:permEnd w:id="1054158011"/>
            <w:permEnd w:id="1791764888"/>
            <w:permEnd w:id="1456299639"/>
            <w:permEnd w:id="205012455"/>
            <w:permEnd w:id="447546324"/>
          </w:p>
        </w:tc>
        <w:tc>
          <w:tcPr>
            <w:tcW w:w="3406" w:type="dxa"/>
          </w:tcPr>
          <w:p w14:paraId="417F8368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3E104A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7A7D16CB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2BE0618F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A0B6F82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607EC8E1" w14:textId="77777777" w:rsidTr="00066E7C">
        <w:tc>
          <w:tcPr>
            <w:tcW w:w="2660" w:type="dxa"/>
          </w:tcPr>
          <w:p w14:paraId="38817887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160052" w:edGrp="everyone" w:colFirst="0" w:colLast="0"/>
            <w:permStart w:id="1343883092" w:edGrp="everyone" w:colFirst="1" w:colLast="1"/>
            <w:permStart w:id="1775119488" w:edGrp="everyone" w:colFirst="2" w:colLast="2"/>
            <w:permStart w:id="418339008" w:edGrp="everyone" w:colFirst="3" w:colLast="3"/>
            <w:permStart w:id="1773350840" w:edGrp="everyone" w:colFirst="4" w:colLast="4"/>
            <w:permStart w:id="806173620" w:edGrp="everyone" w:colFirst="5" w:colLast="5"/>
            <w:permEnd w:id="1012664228"/>
            <w:permEnd w:id="30696154"/>
            <w:permEnd w:id="1365136064"/>
            <w:permEnd w:id="325340735"/>
            <w:permEnd w:id="2099121549"/>
            <w:permEnd w:id="776022292"/>
          </w:p>
        </w:tc>
        <w:tc>
          <w:tcPr>
            <w:tcW w:w="3406" w:type="dxa"/>
          </w:tcPr>
          <w:p w14:paraId="59F9A9F5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9FA10D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9640295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3CC3F41B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47891D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7E74CF3F" w14:textId="77777777" w:rsidTr="00066E7C">
        <w:tc>
          <w:tcPr>
            <w:tcW w:w="2660" w:type="dxa"/>
          </w:tcPr>
          <w:p w14:paraId="7AED444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13175072" w:edGrp="everyone" w:colFirst="0" w:colLast="0"/>
            <w:permStart w:id="96281318" w:edGrp="everyone" w:colFirst="1" w:colLast="1"/>
            <w:permStart w:id="1558987482" w:edGrp="everyone" w:colFirst="2" w:colLast="2"/>
            <w:permStart w:id="2028410216" w:edGrp="everyone" w:colFirst="3" w:colLast="3"/>
            <w:permStart w:id="465506285" w:edGrp="everyone" w:colFirst="4" w:colLast="4"/>
            <w:permStart w:id="2085229955" w:edGrp="everyone" w:colFirst="5" w:colLast="5"/>
            <w:permEnd w:id="7160052"/>
            <w:permEnd w:id="1343883092"/>
            <w:permEnd w:id="1775119488"/>
            <w:permEnd w:id="418339008"/>
            <w:permEnd w:id="1773350840"/>
            <w:permEnd w:id="806173620"/>
          </w:p>
        </w:tc>
        <w:tc>
          <w:tcPr>
            <w:tcW w:w="3406" w:type="dxa"/>
          </w:tcPr>
          <w:p w14:paraId="7B61C1F1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05A2C84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4E6AA86E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6CCC742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8FEC9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1FB" w:rsidRPr="00861FF1" w14:paraId="2D7FE295" w14:textId="77777777" w:rsidTr="00066E7C">
        <w:tc>
          <w:tcPr>
            <w:tcW w:w="2660" w:type="dxa"/>
          </w:tcPr>
          <w:p w14:paraId="623F951A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30896148" w:edGrp="everyone" w:colFirst="0" w:colLast="0"/>
            <w:permStart w:id="1880833801" w:edGrp="everyone" w:colFirst="1" w:colLast="1"/>
            <w:permStart w:id="1377310556" w:edGrp="everyone" w:colFirst="2" w:colLast="2"/>
            <w:permStart w:id="1131750583" w:edGrp="everyone" w:colFirst="3" w:colLast="3"/>
            <w:permStart w:id="2086153011" w:edGrp="everyone" w:colFirst="4" w:colLast="4"/>
            <w:permStart w:id="1568546092" w:edGrp="everyone" w:colFirst="5" w:colLast="5"/>
            <w:permEnd w:id="813175072"/>
            <w:permEnd w:id="96281318"/>
            <w:permEnd w:id="1558987482"/>
            <w:permEnd w:id="2028410216"/>
            <w:permEnd w:id="465506285"/>
            <w:permEnd w:id="2085229955"/>
          </w:p>
        </w:tc>
        <w:tc>
          <w:tcPr>
            <w:tcW w:w="3406" w:type="dxa"/>
          </w:tcPr>
          <w:p w14:paraId="3C47F1F8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2F1A83AC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73A2963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7D5294E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4265460" w14:textId="77777777" w:rsidR="004431FB" w:rsidRPr="00861FF1" w:rsidRDefault="004431FB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30896148"/>
      <w:permEnd w:id="1880833801"/>
      <w:permEnd w:id="1377310556"/>
      <w:permEnd w:id="1131750583"/>
      <w:permEnd w:id="2086153011"/>
      <w:permEnd w:id="1568546092"/>
    </w:tbl>
    <w:p w14:paraId="1E2443B3" w14:textId="77777777" w:rsidR="00FB27BE" w:rsidRPr="00861FF1" w:rsidRDefault="00FB27BE" w:rsidP="00861F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9F93D5" w14:textId="77777777" w:rsidR="0019423E" w:rsidRPr="003C7AB2" w:rsidRDefault="0019423E" w:rsidP="0019423E">
      <w:pPr>
        <w:spacing w:line="300" w:lineRule="auto"/>
        <w:rPr>
          <w:rFonts w:ascii="Calibri" w:hAnsi="Calibri" w:cs="Calibri"/>
          <w:i/>
          <w:sz w:val="22"/>
          <w:szCs w:val="22"/>
        </w:rPr>
      </w:pPr>
      <w:r w:rsidRPr="003572F2">
        <w:rPr>
          <w:rFonts w:ascii="Calibri" w:hAnsi="Calibri" w:cs="Calibri"/>
          <w:b/>
          <w:i/>
          <w:color w:val="FF0000"/>
          <w:sz w:val="22"/>
          <w:szCs w:val="22"/>
        </w:rPr>
        <w:t>Observação:</w:t>
      </w:r>
      <w:r w:rsidRPr="003572F2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3572F2">
        <w:rPr>
          <w:rFonts w:ascii="Calibri" w:hAnsi="Calibri" w:cs="Calibri"/>
          <w:i/>
          <w:sz w:val="22"/>
          <w:szCs w:val="22"/>
        </w:rPr>
        <w:t>É possível adicionar linhas na tabela.</w:t>
      </w:r>
    </w:p>
    <w:p w14:paraId="45CD92D3" w14:textId="77777777" w:rsidR="000B2456" w:rsidRPr="00861FF1" w:rsidRDefault="000B2456" w:rsidP="00861FF1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A8687E2" w14:textId="77777777" w:rsidR="00FB27BE" w:rsidRDefault="00FB27BE" w:rsidP="00413F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97D015" w14:textId="77777777" w:rsidR="00DC3907" w:rsidRDefault="00DC3907" w:rsidP="00413F19">
      <w:pPr>
        <w:spacing w:line="276" w:lineRule="auto"/>
        <w:rPr>
          <w:rFonts w:ascii="Arial" w:hAnsi="Arial" w:cs="Arial"/>
          <w:b/>
          <w:sz w:val="22"/>
          <w:szCs w:val="22"/>
        </w:rPr>
        <w:sectPr w:rsidR="00DC3907" w:rsidSect="00861FF1">
          <w:headerReference w:type="default" r:id="rId10"/>
          <w:pgSz w:w="16838" w:h="11906" w:orient="landscape"/>
          <w:pgMar w:top="1418" w:right="1134" w:bottom="1418" w:left="1134" w:header="283" w:footer="283" w:gutter="0"/>
          <w:cols w:space="708"/>
          <w:docGrid w:linePitch="360"/>
        </w:sectPr>
      </w:pPr>
    </w:p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C3907" w:rsidRPr="00AF710B" w14:paraId="778E5CA5" w14:textId="77777777" w:rsidTr="00B20511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EEFEA" w14:textId="77777777" w:rsidR="00DC3907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2</w:t>
            </w:r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A(s) ação(ões) </w:t>
            </w:r>
            <w:r w:rsidR="00F63FD7" w:rsidRPr="00861FF1">
              <w:rPr>
                <w:rFonts w:asciiTheme="minorHAnsi" w:hAnsiTheme="minorHAnsi" w:cstheme="minorHAnsi"/>
                <w:sz w:val="22"/>
                <w:szCs w:val="22"/>
              </w:rPr>
              <w:t>teve/</w:t>
            </w:r>
            <w:r w:rsidR="00F064A7" w:rsidRPr="00861FF1">
              <w:rPr>
                <w:rFonts w:asciiTheme="minorHAnsi" w:hAnsiTheme="minorHAnsi" w:cstheme="minorHAnsi"/>
                <w:sz w:val="22"/>
                <w:szCs w:val="22"/>
              </w:rPr>
              <w:t>tiveram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alguma parceria? </w:t>
            </w:r>
          </w:p>
          <w:permStart w:id="1739616095" w:edGrp="everyone"/>
          <w:p w14:paraId="26B6BD53" w14:textId="77777777" w:rsidR="00DC3907" w:rsidRPr="00861FF1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175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39616095"/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</w:p>
          <w:permStart w:id="1310927639" w:edGrp="everyone"/>
          <w:p w14:paraId="4B89E069" w14:textId="773BD6C3" w:rsidR="00A061ED" w:rsidRDefault="00AC7C94" w:rsidP="00861FF1">
            <w:pPr>
              <w:spacing w:line="276" w:lineRule="auto"/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054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310927639"/>
            <w:r w:rsidR="00DC3907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3907" w:rsidRPr="00861FF1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="00215F5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215F5A" w:rsidRPr="009E3600">
              <w:rPr>
                <w:rFonts w:ascii="Calibri" w:hAnsi="Calibri" w:cs="Calibri"/>
                <w:i/>
                <w:iCs/>
                <w:color w:val="090082"/>
                <w:sz w:val="22"/>
                <w:szCs w:val="22"/>
              </w:rPr>
              <w:t>Informar o tipo de parceria:</w:t>
            </w:r>
          </w:p>
          <w:p w14:paraId="4DAB0115" w14:textId="77777777" w:rsidR="00215F5A" w:rsidRPr="00215F5A" w:rsidRDefault="00215F5A" w:rsidP="00215F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5592"/>
            </w:tblGrid>
            <w:tr w:rsidR="00215F5A" w:rsidRPr="00C634AD" w14:paraId="4A6E1A5D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EEECE1"/>
                </w:tcPr>
                <w:p w14:paraId="2898A2B4" w14:textId="77777777" w:rsidR="00215F5A" w:rsidRPr="00C634AD" w:rsidRDefault="00215F5A" w:rsidP="00215F5A">
                  <w:pPr>
                    <w:spacing w:line="312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634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stituição parceira</w:t>
                  </w:r>
                </w:p>
              </w:tc>
              <w:tc>
                <w:tcPr>
                  <w:tcW w:w="5592" w:type="dxa"/>
                  <w:shd w:val="clear" w:color="auto" w:fill="EEECE1"/>
                </w:tcPr>
                <w:p w14:paraId="02A68CA4" w14:textId="77777777" w:rsidR="00215F5A" w:rsidRPr="00C634AD" w:rsidRDefault="00215F5A" w:rsidP="00215F5A">
                  <w:pPr>
                    <w:spacing w:line="312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ipo de apoio </w:t>
                  </w:r>
                </w:p>
              </w:tc>
            </w:tr>
            <w:tr w:rsidR="00215F5A" w:rsidRPr="00C634AD" w14:paraId="671EFBA6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7CF630C2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47319440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47319440"/>
                </w:p>
              </w:tc>
              <w:permStart w:id="165959885" w:edGrp="everyone"/>
              <w:tc>
                <w:tcPr>
                  <w:tcW w:w="5592" w:type="dxa"/>
                  <w:shd w:val="clear" w:color="auto" w:fill="auto"/>
                </w:tcPr>
                <w:p w14:paraId="0BB9848E" w14:textId="77777777" w:rsidR="00215F5A" w:rsidRPr="00C634AD" w:rsidRDefault="00AC7C94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1780760356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65959885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15F5A" w:rsidRPr="00C634AD" w14:paraId="78D108F9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2AA8F4C2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414083358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1414083358"/>
                </w:p>
              </w:tc>
              <w:permStart w:id="1077169151" w:edGrp="everyone"/>
              <w:tc>
                <w:tcPr>
                  <w:tcW w:w="5592" w:type="dxa"/>
                  <w:shd w:val="clear" w:color="auto" w:fill="auto"/>
                </w:tcPr>
                <w:p w14:paraId="2EC28E12" w14:textId="77777777" w:rsidR="00215F5A" w:rsidRPr="00C634AD" w:rsidRDefault="00AC7C94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278307654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1077169151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15F5A" w:rsidRPr="00C634AD" w14:paraId="19065AA1" w14:textId="77777777" w:rsidTr="001E751E">
              <w:trPr>
                <w:jc w:val="center"/>
              </w:trPr>
              <w:tc>
                <w:tcPr>
                  <w:tcW w:w="3055" w:type="dxa"/>
                  <w:shd w:val="clear" w:color="auto" w:fill="auto"/>
                </w:tcPr>
                <w:p w14:paraId="065240C1" w14:textId="77777777" w:rsidR="00215F5A" w:rsidRPr="00C634AD" w:rsidRDefault="00215F5A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070152492" w:edGrp="everyone"/>
                  <w:r w:rsidRPr="00C634AD">
                    <w:rPr>
                      <w:rStyle w:val="Ttulo6Char"/>
                      <w:rFonts w:asciiTheme="minorHAnsi" w:eastAsia="Calibri" w:hAnsiTheme="minorHAnsi" w:cstheme="minorHAnsi"/>
                      <w:sz w:val="22"/>
                      <w:szCs w:val="22"/>
                    </w:rPr>
                    <w:t>Clique aqui para digitar texto.</w:t>
                  </w:r>
                  <w:permEnd w:id="1070152492"/>
                </w:p>
              </w:tc>
              <w:permStart w:id="218249586" w:edGrp="everyone"/>
              <w:tc>
                <w:tcPr>
                  <w:tcW w:w="5592" w:type="dxa"/>
                  <w:shd w:val="clear" w:color="auto" w:fill="auto"/>
                </w:tcPr>
                <w:p w14:paraId="1C8AEF2D" w14:textId="77777777" w:rsidR="00215F5A" w:rsidRPr="00C634AD" w:rsidRDefault="00AC7C94" w:rsidP="00215F5A">
                  <w:pPr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id w:val="-387653515"/>
                      <w:showingPlcHdr/>
                      <w:dropDownList>
                        <w:listItem w:value="Escolher um item."/>
                        <w:listItem w:displayText="Financeiro" w:value="Financeiro"/>
                        <w:listItem w:displayText="Infraestrutura física" w:value="Infraestrutura física"/>
                        <w:listItem w:displayText="Recursos humanos" w:value="Recursos humanos"/>
                        <w:listItem w:displayText="Recursos materiais e equipamentos" w:value="Recursos materiais e equipamentos"/>
                        <w:listItem w:displayText="Educação ambiental" w:value="Educação ambiental"/>
                        <w:listItem w:displayText="Capacitação técnica" w:value="Capacitação técnica"/>
                      </w:dropDownList>
                    </w:sdtPr>
                    <w:sdtEndPr>
                      <w:rPr>
                        <w:rStyle w:val="Ttulo6Char"/>
                      </w:rPr>
                    </w:sdtEndPr>
                    <w:sdtContent>
                      <w:r w:rsidR="00215F5A" w:rsidRPr="006F40D0">
                        <w:rPr>
                          <w:rStyle w:val="Ttulo6Char"/>
                          <w:rFonts w:asciiTheme="minorHAnsi" w:hAnsiTheme="minorHAnsi" w:cstheme="minorHAnsi"/>
                          <w:sz w:val="22"/>
                          <w:szCs w:val="22"/>
                        </w:rPr>
                        <w:t>Escolher um item.</w:t>
                      </w:r>
                    </w:sdtContent>
                  </w:sdt>
                  <w:permEnd w:id="218249586"/>
                  <w:r w:rsidR="00215F5A" w:rsidRPr="006F40D0"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7655016" w14:textId="77777777" w:rsidR="00215F5A" w:rsidRDefault="00215F5A" w:rsidP="00215F5A">
            <w:pPr>
              <w:spacing w:line="312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14:paraId="64BE5201" w14:textId="77777777" w:rsidR="00215F5A" w:rsidRDefault="00215F5A" w:rsidP="00215F5A">
            <w:pPr>
              <w:spacing w:line="312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66A5893A" w14:textId="5B9EDAFF" w:rsidR="00215F5A" w:rsidRPr="00861FF1" w:rsidRDefault="00215F5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6CFA" w:rsidRPr="00AF710B" w14:paraId="2C29A13B" w14:textId="77777777" w:rsidTr="00FE5CD3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851955" w14:textId="77777777" w:rsidR="00CE6CFA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86E85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31951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828FF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ARTICIPAÇÃO E CONTROLE SOCIAL DA ORGANIZAÇÃO</w:t>
            </w:r>
            <w:r w:rsidR="00B31951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ATADORES DE MATERIAIS RECICLÁVEIS</w:t>
            </w:r>
          </w:p>
        </w:tc>
      </w:tr>
      <w:tr w:rsidR="00CE6CFA" w:rsidRPr="00AF710B" w14:paraId="7F0992CC" w14:textId="77777777" w:rsidTr="00B20511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159F" w14:textId="77777777" w:rsidR="00CE6CFA" w:rsidRPr="00861FF1" w:rsidRDefault="00CE6CF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BC859C" w14:textId="77777777" w:rsidR="00A90E88" w:rsidRPr="00F2311A" w:rsidRDefault="003E1F04" w:rsidP="00A90E8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812CD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A90E88" w:rsidRPr="00F2311A">
              <w:rPr>
                <w:rFonts w:ascii="Calibri" w:hAnsi="Calibri" w:cs="Calibri"/>
                <w:sz w:val="22"/>
                <w:szCs w:val="22"/>
              </w:rPr>
              <w:t xml:space="preserve">Qual é a participação da organização de catadores de materiais recicláveis </w:t>
            </w:r>
            <w:r w:rsidR="00A90E88">
              <w:rPr>
                <w:rFonts w:ascii="Calibri" w:hAnsi="Calibri" w:cs="Calibri"/>
                <w:sz w:val="22"/>
                <w:szCs w:val="22"/>
              </w:rPr>
              <w:t>na execução d</w:t>
            </w:r>
            <w:r w:rsidR="00A90E88" w:rsidRPr="00F2311A">
              <w:rPr>
                <w:rFonts w:ascii="Calibri" w:hAnsi="Calibri" w:cs="Calibri"/>
                <w:sz w:val="22"/>
                <w:szCs w:val="22"/>
              </w:rPr>
              <w:t>o Programa de Coleta Seletiva?</w:t>
            </w:r>
          </w:p>
          <w:permStart w:id="1754794894" w:edGrp="everyone"/>
          <w:p w14:paraId="1C1179CF" w14:textId="1AE02A1E" w:rsidR="00E812CD" w:rsidRPr="00861FF1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333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754794894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Divulgação do Programa de Coleta Seletiva </w:t>
            </w:r>
          </w:p>
          <w:permStart w:id="1123772831" w:edGrp="everyone"/>
          <w:p w14:paraId="657AC041" w14:textId="77777777" w:rsidR="00E812CD" w:rsidRPr="00861FF1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711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123772831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517118646"/>
            <w:r w:rsidR="00B31951" w:rsidRPr="00861FF1">
              <w:rPr>
                <w:rFonts w:asciiTheme="minorHAnsi" w:hAnsiTheme="minorHAnsi" w:cstheme="minorHAnsi"/>
                <w:sz w:val="22"/>
                <w:szCs w:val="22"/>
              </w:rPr>
              <w:t>Coleta de materiais recicláveis</w:t>
            </w:r>
            <w:bookmarkEnd w:id="0"/>
          </w:p>
          <w:permStart w:id="1211849485" w:edGrp="everyone"/>
          <w:p w14:paraId="312E7773" w14:textId="77777777" w:rsidR="00E812CD" w:rsidRPr="00861FF1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853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11849485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Triagem dos materiais recicláveis</w:t>
            </w:r>
          </w:p>
          <w:permStart w:id="209011959" w:edGrp="everyone"/>
          <w:p w14:paraId="5EA93797" w14:textId="18D3D624" w:rsidR="00E812CD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489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209011959"/>
            <w:r w:rsidR="00E812CD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Comercialização dos</w:t>
            </w:r>
            <w:r w:rsidR="00462776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materiais recicláveis</w:t>
            </w:r>
          </w:p>
          <w:p w14:paraId="11CAD6DB" w14:textId="77777777" w:rsidR="00E62652" w:rsidRDefault="00E62652" w:rsidP="00D0559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6D6B7" w14:textId="77777777" w:rsidR="00E62652" w:rsidRPr="005F6643" w:rsidRDefault="00E62652" w:rsidP="00D05591">
            <w:pPr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91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D05591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Pr="00D05591">
              <w:rPr>
                <w:rFonts w:ascii="Calibri" w:hAnsi="Calibri" w:cs="Calibri"/>
                <w:i/>
                <w:sz w:val="22"/>
                <w:szCs w:val="22"/>
              </w:rPr>
              <w:t xml:space="preserve">Assinalar os itens em conformidade com o contrato ou instrumento legal celebrado entre a Prefeitura Municipal e a organização de catadores de </w:t>
            </w:r>
            <w:r w:rsidRPr="00D05591">
              <w:rPr>
                <w:rFonts w:ascii="Calibri" w:hAnsi="Calibri" w:cs="Calibri"/>
                <w:sz w:val="22"/>
                <w:szCs w:val="22"/>
              </w:rPr>
              <w:t>materiais reutilizáveis e recicláveis.</w:t>
            </w:r>
          </w:p>
          <w:p w14:paraId="1CC67A45" w14:textId="77777777" w:rsidR="00CE6CFA" w:rsidRPr="00861FF1" w:rsidRDefault="00CE6CFA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D5773" w14:textId="77777777" w:rsidR="003E1F04" w:rsidRPr="00861FF1" w:rsidRDefault="003E1F04" w:rsidP="00861F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Existe algum instrumento de parti</w:t>
            </w:r>
            <w:r w:rsidR="002828FF" w:rsidRPr="00861FF1">
              <w:rPr>
                <w:rFonts w:asciiTheme="minorHAnsi" w:hAnsiTheme="minorHAnsi" w:cstheme="minorHAnsi"/>
                <w:sz w:val="22"/>
                <w:szCs w:val="22"/>
              </w:rPr>
              <w:t>cipação ou de controle social da organização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de catadores </w:t>
            </w:r>
            <w:r w:rsidR="009A5C4C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de materiais recicláveis 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no município?</w:t>
            </w:r>
          </w:p>
          <w:permStart w:id="126755778" w:edGrp="everyone"/>
          <w:p w14:paraId="03209AF7" w14:textId="77777777" w:rsidR="003E1F04" w:rsidRPr="00861FF1" w:rsidRDefault="00AC7C94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954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26755778"/>
            <w:r w:rsidR="003E1F04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</w:p>
          <w:permStart w:id="755858557" w:edGrp="everyone"/>
          <w:p w14:paraId="7FE2B186" w14:textId="7B576B8B" w:rsidR="00486D68" w:rsidRPr="00301450" w:rsidRDefault="00AC7C94" w:rsidP="00486D6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55858557"/>
            <w:r w:rsidR="002B2522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Sim</w:t>
            </w:r>
            <w:r w:rsidR="00486D6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486D68" w:rsidRPr="00D74932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Qual</w:t>
            </w:r>
            <w:r w:rsidR="00537C14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/quais</w:t>
            </w:r>
            <w:r w:rsidR="00486D68" w:rsidRPr="00D74932">
              <w:rPr>
                <w:rFonts w:asciiTheme="minorHAnsi" w:hAnsiTheme="minorHAnsi" w:cstheme="minorHAnsi"/>
                <w:i/>
                <w:color w:val="090082"/>
                <w:sz w:val="22"/>
                <w:szCs w:val="22"/>
              </w:rPr>
              <w:t>?</w:t>
            </w:r>
            <w:r w:rsidR="00486D68" w:rsidRPr="00D74932">
              <w:rPr>
                <w:rFonts w:asciiTheme="minorHAnsi" w:hAnsiTheme="minorHAnsi" w:cstheme="minorHAnsi"/>
                <w:color w:val="090082"/>
                <w:sz w:val="22"/>
                <w:szCs w:val="22"/>
              </w:rPr>
              <w:t xml:space="preserve"> </w:t>
            </w:r>
          </w:p>
          <w:p w14:paraId="14E5B473" w14:textId="18D2E0EC" w:rsidR="003E1F04" w:rsidRPr="00861FF1" w:rsidRDefault="00486D68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985B9A" wp14:editId="39A0450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5720</wp:posOffset>
                      </wp:positionV>
                      <wp:extent cx="3838575" cy="1172845"/>
                      <wp:effectExtent l="0" t="0" r="28575" b="2730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117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ermStart w:id="533495710" w:edGrp="everyone"/>
                                <w:p w14:paraId="07A27A40" w14:textId="77777777" w:rsidR="003E1F04" w:rsidRPr="00301450" w:rsidRDefault="00AC7C94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4705627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75798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53349571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omitês Gestores (Informar: </w:t>
                                  </w:r>
                                  <w:permStart w:id="591600979" w:edGrp="everyone"/>
                                  <w:sdt>
                                    <w:sdtPr>
                                      <w:rPr>
                                        <w:rStyle w:val="Ttulo6Char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1929689556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Ttulo6Char"/>
                                      </w:rPr>
                                    </w:sdtEndPr>
                                    <w:sdtContent>
                                      <w:r w:rsidR="003E1F04" w:rsidRPr="00301450">
                                        <w:rPr>
                                          <w:rStyle w:val="Ttulo6Char"/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  <w:permEnd w:id="591600979"/>
                                  <w:r w:rsidR="003E1F04" w:rsidRPr="00301450">
                                    <w:rPr>
                                      <w:rStyle w:val="Ttulo6Char"/>
                                      <w:rFonts w:asciiTheme="minorHAnsi" w:hAnsiTheme="minorHAnsi" w:cstheme="minorHAnsi"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ermStart w:id="1985282530" w:edGrp="everyone"/>
                                <w:p w14:paraId="7F389800" w14:textId="77777777" w:rsidR="003E1F04" w:rsidRPr="00301450" w:rsidRDefault="00AC7C94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15566627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98528253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órum Lixo e Cidadania Municipal</w:t>
                                  </w:r>
                                </w:p>
                                <w:permStart w:id="1889893230" w:edGrp="everyone"/>
                                <w:p w14:paraId="392C4564" w14:textId="77777777" w:rsidR="003E1F04" w:rsidRPr="00301450" w:rsidRDefault="00AC7C94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471182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889893230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Conselho Municipal de Meio Ambiente </w:t>
                                  </w:r>
                                </w:p>
                                <w:permStart w:id="1742551493" w:edGrp="everyone"/>
                                <w:p w14:paraId="726EDDE0" w14:textId="77777777" w:rsidR="003E1F04" w:rsidRPr="00301450" w:rsidRDefault="00AC7C94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-14500111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5EAC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742551493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Fóruns da Agenda 21 </w:t>
                                  </w:r>
                                </w:p>
                                <w:permStart w:id="2107330374" w:edGrp="everyone"/>
                                <w:p w14:paraId="2242BE55" w14:textId="56A677B8" w:rsidR="003E1F04" w:rsidRPr="00301450" w:rsidRDefault="00AC7C94" w:rsidP="00301450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id w:val="-2141286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827B9" w:rsidRPr="00301450">
                                        <w:rPr>
                                          <w:rFonts w:ascii="Segoe UI Symbol" w:eastAsia="MS Gothic" w:hAnsi="Segoe UI Symbol" w:cs="Segoe UI Symbol"/>
                                          <w:b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2107330374"/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E1F04" w:rsidRPr="0030145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Outro. (Informar: </w:t>
                                  </w:r>
                                  <w:permStart w:id="1427733357" w:edGrp="everyone"/>
                                  <w:sdt>
                                    <w:sdtPr>
                                      <w:rPr>
                                        <w:rStyle w:val="Ttulo6Char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1945758089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rStyle w:val="Ttulo6Char"/>
                                      </w:rPr>
                                    </w:sdtEndPr>
                                    <w:sdtContent>
                                      <w:r w:rsidR="003E1F04" w:rsidRPr="00301450">
                                        <w:rPr>
                                          <w:rStyle w:val="Ttulo6Char"/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  <w:permEnd w:id="1427733357"/>
                                  <w:r w:rsidR="003E1F04" w:rsidRPr="00301450">
                                    <w:rPr>
                                      <w:rStyle w:val="Ttulo6Char"/>
                                      <w:rFonts w:asciiTheme="minorHAnsi" w:hAnsiTheme="minorHAnsi" w:cstheme="minorHAnsi"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5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48.05pt;margin-top:3.6pt;width:302.2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" fillcolor="#eeece1 [3214]" strokeweight=".5pt">
                      <v:stroke dashstyle="1 1"/>
                      <v:textbox>
                        <w:txbxContent>
                          <w:permStart w:id="533495710" w:edGrp="everyone"/>
                          <w:p w14:paraId="07A27A40" w14:textId="77777777" w:rsidR="003E1F04" w:rsidRPr="00301450" w:rsidRDefault="00AC7C94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470562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5798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533495710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itês Gestores (Informar: </w:t>
                            </w:r>
                            <w:permStart w:id="591600979" w:edGrp="everyone"/>
                            <w:sdt>
                              <w:sdtPr>
                                <w:rPr>
                                  <w:rStyle w:val="Ttulo6Char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929689556"/>
                                <w:showingPlcHdr/>
                                <w:text/>
                              </w:sdtPr>
                              <w:sdtEndPr>
                                <w:rPr>
                                  <w:rStyle w:val="Ttulo6Char"/>
                                </w:rPr>
                              </w:sdtEndPr>
                              <w:sdtContent>
                                <w:r w:rsidR="003E1F04" w:rsidRPr="00301450">
                                  <w:rPr>
                                    <w:rStyle w:val="Ttulo6Char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591600979"/>
                            <w:r w:rsidR="003E1F04" w:rsidRPr="00301450">
                              <w:rPr>
                                <w:rStyle w:val="Ttulo6Char"/>
                                <w:rFonts w:asciiTheme="minorHAnsi" w:hAnsiTheme="minorHAnsi" w:cstheme="min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ermStart w:id="1985282530" w:edGrp="everyone"/>
                          <w:p w14:paraId="7F389800" w14:textId="77777777" w:rsidR="003E1F04" w:rsidRPr="00301450" w:rsidRDefault="00AC7C94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155666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985282530"/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órum Lixo e Cidadania Municipal</w:t>
                            </w:r>
                          </w:p>
                          <w:permStart w:id="1889893230" w:edGrp="everyone"/>
                          <w:p w14:paraId="392C4564" w14:textId="77777777" w:rsidR="003E1F04" w:rsidRPr="00301450" w:rsidRDefault="00AC7C94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471182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889893230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selho Municipal de Meio Ambiente </w:t>
                            </w:r>
                          </w:p>
                          <w:permStart w:id="1742551493" w:edGrp="everyone"/>
                          <w:p w14:paraId="726EDDE0" w14:textId="77777777" w:rsidR="003E1F04" w:rsidRPr="00301450" w:rsidRDefault="00AC7C94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-1450011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EAC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1742551493"/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óruns da Agenda 21 </w:t>
                            </w:r>
                          </w:p>
                          <w:permStart w:id="2107330374" w:edGrp="everyone"/>
                          <w:p w14:paraId="2242BE55" w14:textId="56A677B8" w:rsidR="003E1F04" w:rsidRPr="00301450" w:rsidRDefault="00AC7C94" w:rsidP="0030145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-214128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827B9" w:rsidRPr="00301450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2107330374"/>
                            <w:r w:rsidR="003E1F04" w:rsidRPr="003014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1F04" w:rsidRPr="003014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tro. (Informar: </w:t>
                            </w:r>
                            <w:permStart w:id="1427733357" w:edGrp="everyone"/>
                            <w:sdt>
                              <w:sdtPr>
                                <w:rPr>
                                  <w:rStyle w:val="Ttulo6Char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945758089"/>
                                <w:showingPlcHdr/>
                                <w:text/>
                              </w:sdtPr>
                              <w:sdtEndPr>
                                <w:rPr>
                                  <w:rStyle w:val="Ttulo6Char"/>
                                </w:rPr>
                              </w:sdtEndPr>
                              <w:sdtContent>
                                <w:r w:rsidR="003E1F04" w:rsidRPr="00301450">
                                  <w:rPr>
                                    <w:rStyle w:val="Ttulo6Char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427733357"/>
                            <w:r w:rsidR="003E1F04" w:rsidRPr="00301450">
                              <w:rPr>
                                <w:rStyle w:val="Ttulo6Char"/>
                                <w:rFonts w:asciiTheme="minorHAnsi" w:hAnsiTheme="minorHAnsi" w:cstheme="min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85487" w14:textId="313D542C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FAB17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3685A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B6F3BF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B1E94A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F7BF3" w14:textId="77777777" w:rsidR="003E1F04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2EA76" w14:textId="3216D29C" w:rsidR="00B80F72" w:rsidRPr="00A52A6F" w:rsidRDefault="00B80F72" w:rsidP="00861FF1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B20511" w:rsidRPr="00AF710B" w14:paraId="2B79C255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18576" w14:textId="77777777" w:rsidR="00B20511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812CD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A244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SAÚDE E SEGURANÇA</w:t>
            </w:r>
            <w:r w:rsidR="004E3706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CATADOR </w:t>
            </w:r>
          </w:p>
        </w:tc>
      </w:tr>
      <w:tr w:rsidR="004A2449" w:rsidRPr="00AF710B" w14:paraId="404D01FE" w14:textId="77777777" w:rsidTr="004A2449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EEC6" w14:textId="77777777" w:rsidR="004A2449" w:rsidRPr="00861FF1" w:rsidRDefault="004A244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750F19" w14:textId="08B2C52A" w:rsidR="004A2449" w:rsidRPr="00861FF1" w:rsidRDefault="003E1F04" w:rsidP="00861F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16F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09416F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A Prefeitura disponibiliza</w:t>
            </w:r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Equipamentos de Proteção Individual (EPI)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 xml:space="preserve"> para a organização de</w:t>
            </w:r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catadores de materiais recicláveis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ermStart w:id="1682725809" w:edGrp="everyone"/>
          <w:p w14:paraId="26DC3C47" w14:textId="3DF88E45" w:rsidR="001F041A" w:rsidRDefault="00AC7C94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666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B5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682725809"/>
            <w:r w:rsidR="004A244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r w:rsidR="001F0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64193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nexar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elatório fotográfico do uso dos EPIs pelos catadores)</w:t>
            </w:r>
          </w:p>
          <w:p w14:paraId="445C127B" w14:textId="05963A93" w:rsidR="000D4158" w:rsidRPr="00490B77" w:rsidRDefault="000D4158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(Justifica</w:t>
            </w:r>
            <w:r w:rsidRPr="00A0729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r: </w:t>
            </w:r>
            <w:permStart w:id="115057799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969243307"/>
                <w:showingPlcHdr/>
                <w:text/>
              </w:sdtPr>
              <w:sdtEndPr>
                <w:rPr>
                  <w:rStyle w:val="Ttulo6Char"/>
                </w:rPr>
              </w:sdtEndPr>
              <w:sdtContent>
                <w:r w:rsidRPr="00A0729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150577996"/>
            <w:r w:rsidRPr="00A0729D">
              <w:rPr>
                <w:rStyle w:val="Ttulo6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)</w:t>
            </w:r>
          </w:p>
          <w:permStart w:id="1127682103" w:edGrp="everyone"/>
          <w:p w14:paraId="57284B22" w14:textId="5722D992" w:rsidR="004A2449" w:rsidRPr="00490B77" w:rsidRDefault="00AC7C94" w:rsidP="00C71EF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9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98" w:rsidRPr="00861FF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127682103"/>
            <w:r w:rsidR="004A2449"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5B5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="001F0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64193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nexar</w:t>
            </w:r>
            <w:r w:rsidR="001F041A" w:rsidRPr="00490B7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4A2449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ópia de notas fiscais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da </w:t>
            </w:r>
            <w:r w:rsidR="00FE01C2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compra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os EPIs</w:t>
            </w:r>
            <w:r w:rsidR="003E35B5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</w:t>
            </w:r>
            <w:r w:rsidR="008F30B2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relatório fotográfico do uso destes</w:t>
            </w:r>
            <w:r w:rsidR="003E35B5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pelos catadores</w:t>
            </w:r>
            <w:r w:rsidR="001F041A" w:rsidRPr="00490B7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)</w:t>
            </w:r>
          </w:p>
          <w:p w14:paraId="3FD743B3" w14:textId="77777777" w:rsidR="00FE5CD3" w:rsidRPr="00861FF1" w:rsidRDefault="00FE5CD3" w:rsidP="00861F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23E9" w:rsidRPr="00AF710B" w14:paraId="21E924EA" w14:textId="77777777" w:rsidTr="005323E9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52508D" w14:textId="77777777" w:rsidR="005323E9" w:rsidRPr="00861FF1" w:rsidRDefault="003E1F04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 RESULTADOS OBTIDOS</w:t>
            </w:r>
          </w:p>
        </w:tc>
      </w:tr>
      <w:tr w:rsidR="005323E9" w:rsidRPr="00AF710B" w14:paraId="2169B608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9E9DF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DEF8FD" w14:textId="77777777" w:rsidR="00A52A6F" w:rsidRPr="00F2311A" w:rsidRDefault="003E1F04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Quais são os impactos positivos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sdt>
            <w:sdtPr>
              <w:rPr>
                <w:rFonts w:asciiTheme="minorHAnsi" w:hAnsiTheme="minorHAnsi" w:cstheme="minorHAnsi"/>
                <w:szCs w:val="22"/>
              </w:rPr>
              <w:id w:val="-65724724"/>
            </w:sdtPr>
            <w:sdtEndPr/>
            <w:sdtContent>
              <w:permStart w:id="1614033448" w:edGrp="everyone" w:displacedByCustomXml="next"/>
              <w:sdt>
                <w:sdtPr>
                  <w:rPr>
                    <w:rFonts w:asciiTheme="minorHAnsi" w:hAnsiTheme="minorHAnsi" w:cstheme="minorHAnsi"/>
                    <w:szCs w:val="22"/>
                  </w:rPr>
                  <w:id w:val="-2139710875"/>
                  <w:showingPlcHdr/>
                  <w:text/>
                </w:sdtPr>
                <w:sdtEndPr/>
                <w:sdtContent>
                  <w:p w14:paraId="606708DE" w14:textId="45E68DE9" w:rsidR="005323E9" w:rsidRPr="00861FF1" w:rsidRDefault="00626C8F" w:rsidP="00861FF1">
                    <w:pPr>
                      <w:pStyle w:val="Ttulo6"/>
                      <w:spacing w:before="0" w:line="276" w:lineRule="auto"/>
                      <w:outlineLvl w:val="5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861FF1">
                      <w:rPr>
                        <w:rStyle w:val="TextodoEspaoReservado"/>
                        <w:rFonts w:asciiTheme="minorHAnsi" w:hAnsiTheme="minorHAnsi" w:cstheme="minorHAnsi"/>
                        <w:color w:val="090082"/>
                        <w:szCs w:val="22"/>
                      </w:rPr>
                      <w:t>Clique aqui para digitar</w:t>
                    </w:r>
                    <w:r w:rsidR="005323E9" w:rsidRPr="00861FF1">
                      <w:rPr>
                        <w:rStyle w:val="TextodoEspaoReservado"/>
                        <w:rFonts w:asciiTheme="minorHAnsi" w:hAnsiTheme="minorHAnsi" w:cstheme="minorHAnsi"/>
                        <w:color w:val="090082"/>
                        <w:szCs w:val="22"/>
                      </w:rPr>
                      <w:t xml:space="preserve"> texto.</w:t>
                    </w:r>
                  </w:p>
                </w:sdtContent>
              </w:sdt>
              <w:permEnd w:id="1614033448" w:displacedByCustomXml="next"/>
            </w:sdtContent>
          </w:sdt>
          <w:p w14:paraId="6BCC0510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E8B4B" w14:textId="77777777" w:rsidR="00A52A6F" w:rsidRPr="00F2311A" w:rsidRDefault="003E1F04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E4448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5323E9"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Quais são as principais dificuldades encontradas na promoção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permStart w:id="1151221228" w:edGrp="everyone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-1430880923"/>
              <w:showingPlcHdr/>
              <w:text/>
            </w:sdtPr>
            <w:sdtEndPr/>
            <w:sdtContent>
              <w:p w14:paraId="32D9122C" w14:textId="50FD450B" w:rsidR="005323E9" w:rsidRPr="00861FF1" w:rsidRDefault="005323E9" w:rsidP="00861FF1">
                <w:pPr>
                  <w:pStyle w:val="Ttulo6"/>
                  <w:spacing w:before="0" w:line="276" w:lineRule="auto"/>
                  <w:outlineLvl w:val="5"/>
                  <w:rPr>
                    <w:rFonts w:asciiTheme="minorHAnsi" w:hAnsiTheme="minorHAnsi" w:cstheme="minorHAnsi"/>
                    <w:szCs w:val="22"/>
                  </w:rPr>
                </w:pPr>
                <w:r w:rsidRPr="00861FF1">
                  <w:rPr>
                    <w:rStyle w:val="TextodoEspaoReservado"/>
                    <w:rFonts w:asciiTheme="minorHAnsi" w:hAnsiTheme="minorHAnsi" w:cstheme="minorHAnsi"/>
                    <w:color w:val="090082"/>
                    <w:szCs w:val="22"/>
                  </w:rPr>
                  <w:t>Clique aqui para digitar texto.</w:t>
                </w:r>
              </w:p>
            </w:sdtContent>
          </w:sdt>
          <w:permEnd w:id="1151221228" w:displacedByCustomXml="prev"/>
          <w:p w14:paraId="4C9AF00F" w14:textId="77777777" w:rsidR="005323E9" w:rsidRPr="00861FF1" w:rsidRDefault="005323E9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661CE7" w14:textId="0ACAE08B" w:rsidR="00A52A6F" w:rsidRPr="00F2311A" w:rsidRDefault="00F2792C" w:rsidP="00A52A6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/>
                <w:sz w:val="22"/>
                <w:szCs w:val="22"/>
              </w:rPr>
              <w:t>6.3</w:t>
            </w: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Quais são as prin</w:t>
            </w:r>
            <w:r w:rsidR="00A52A6F">
              <w:rPr>
                <w:rFonts w:ascii="Calibri" w:hAnsi="Calibri" w:cs="Calibri"/>
                <w:sz w:val="22"/>
                <w:szCs w:val="22"/>
              </w:rPr>
              <w:t>cipais ações previstas para 20</w:t>
            </w:r>
            <w:r w:rsidR="00DE6B0B">
              <w:rPr>
                <w:rFonts w:ascii="Calibri" w:hAnsi="Calibri" w:cs="Calibri"/>
                <w:sz w:val="22"/>
                <w:szCs w:val="22"/>
              </w:rPr>
              <w:t>2</w:t>
            </w:r>
            <w:r w:rsidR="00703452">
              <w:rPr>
                <w:rFonts w:ascii="Calibri" w:hAnsi="Calibri" w:cs="Calibri"/>
                <w:sz w:val="22"/>
                <w:szCs w:val="22"/>
              </w:rPr>
              <w:t>1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 com o objetivo de proporcionar o fortalecimento da inclusão social e melhoria das condições de trabalho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de organização de catadores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 xml:space="preserve">de materiais </w:t>
            </w:r>
            <w:r w:rsidR="00A52A6F">
              <w:rPr>
                <w:rFonts w:ascii="Calibri" w:hAnsi="Calibri" w:cs="Calibri"/>
                <w:sz w:val="22"/>
                <w:szCs w:val="22"/>
              </w:rPr>
              <w:t xml:space="preserve">reutilizáveis e </w:t>
            </w:r>
            <w:r w:rsidR="00A52A6F" w:rsidRPr="00F2311A">
              <w:rPr>
                <w:rFonts w:ascii="Calibri" w:hAnsi="Calibri" w:cs="Calibri"/>
                <w:sz w:val="22"/>
                <w:szCs w:val="22"/>
              </w:rPr>
              <w:t>recicláveis?</w:t>
            </w:r>
          </w:p>
          <w:permStart w:id="503196781" w:edGrp="everyone" w:displacedByCustomXml="next"/>
          <w:sdt>
            <w:sdtPr>
              <w:rPr>
                <w:rFonts w:asciiTheme="minorHAnsi" w:hAnsiTheme="minorHAnsi" w:cstheme="minorHAnsi"/>
                <w:szCs w:val="22"/>
              </w:rPr>
              <w:id w:val="1772440011"/>
              <w:showingPlcHdr/>
              <w:text/>
            </w:sdtPr>
            <w:sdtEndPr/>
            <w:sdtContent>
              <w:p w14:paraId="47AD1BB5" w14:textId="77777777" w:rsidR="00A52A8B" w:rsidRPr="00861FF1" w:rsidRDefault="00A409E6" w:rsidP="00861FF1">
                <w:pPr>
                  <w:pStyle w:val="Ttulo6"/>
                  <w:spacing w:before="0" w:line="276" w:lineRule="auto"/>
                  <w:outlineLvl w:val="5"/>
                  <w:rPr>
                    <w:rFonts w:asciiTheme="minorHAnsi" w:hAnsiTheme="minorHAnsi" w:cstheme="minorHAnsi"/>
                    <w:szCs w:val="22"/>
                  </w:rPr>
                </w:pPr>
                <w:r w:rsidRPr="00861FF1">
                  <w:rPr>
                    <w:rStyle w:val="TextodoEspaoReservado"/>
                    <w:rFonts w:asciiTheme="minorHAnsi" w:hAnsiTheme="minorHAnsi" w:cstheme="minorHAnsi"/>
                    <w:color w:val="090082"/>
                    <w:szCs w:val="22"/>
                  </w:rPr>
                  <w:t>Clique aqui para digitar texto.</w:t>
                </w:r>
              </w:p>
            </w:sdtContent>
          </w:sdt>
          <w:permEnd w:id="503196781" w:displacedByCustomXml="prev"/>
          <w:p w14:paraId="570CCEE3" w14:textId="77777777" w:rsidR="00A409E6" w:rsidRPr="00861FF1" w:rsidRDefault="00A409E6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4F2F" w:rsidRPr="00AF710B" w14:paraId="28EE9E2C" w14:textId="77777777" w:rsidTr="00574F2F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3EEBF3" w14:textId="6C4751DF" w:rsidR="00574F2F" w:rsidRPr="00861FF1" w:rsidRDefault="00574F2F" w:rsidP="00861F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 DECLARAÇÃO</w:t>
            </w:r>
          </w:p>
        </w:tc>
      </w:tr>
      <w:tr w:rsidR="0076189E" w:rsidRPr="00AF710B" w14:paraId="5B05BACA" w14:textId="77777777" w:rsidTr="003B2FF6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790308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076379B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b w:val="0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223FE5CA" w14:textId="77777777" w:rsidR="00CD03FC" w:rsidRPr="00861FF1" w:rsidRDefault="00CD03FC" w:rsidP="00EB1CD3">
            <w:pPr>
              <w:pStyle w:val="Recuodecorpodetexto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85F3DDE" w14:textId="77777777" w:rsidR="00CD03FC" w:rsidRPr="00861FF1" w:rsidRDefault="00CD03FC" w:rsidP="00EB1CD3">
            <w:pPr>
              <w:pStyle w:val="Ttulo8"/>
              <w:keepNext w:val="0"/>
              <w:spacing w:before="0" w:line="312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861FF1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5623130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07554874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 w:themeColor="text1" w:themeTint="BF"/>
                </w:rPr>
              </w:sdtEndPr>
              <w:sdtContent>
                <w:r w:rsidRPr="00861FF1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562313082"/>
            <w:r w:rsidRPr="00861F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2028676754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7480530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61FF1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2028676754"/>
          </w:p>
          <w:p w14:paraId="48D52C10" w14:textId="77777777" w:rsidR="0063436E" w:rsidRPr="00861FF1" w:rsidRDefault="0063436E" w:rsidP="00EB1CD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8476B" w14:textId="77777777" w:rsidR="00292889" w:rsidRPr="00861FF1" w:rsidRDefault="00292889" w:rsidP="00EB1CD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8930A" w14:textId="77777777" w:rsidR="008E713F" w:rsidRPr="00861FF1" w:rsidRDefault="001119CA" w:rsidP="00EB1CD3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731D9ED4" w14:textId="77777777" w:rsidR="00FA65AC" w:rsidRPr="00861FF1" w:rsidRDefault="00FA65AC" w:rsidP="00EB1CD3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1FF1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3D11480C" w14:textId="66AB0C4B" w:rsidR="005014A0" w:rsidRPr="00861FF1" w:rsidRDefault="005014A0" w:rsidP="00861F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5D9D74" w14:textId="77777777" w:rsidR="001B2DDE" w:rsidRDefault="001B2DDE" w:rsidP="005014A0">
      <w:pPr>
        <w:spacing w:line="276" w:lineRule="auto"/>
      </w:pPr>
    </w:p>
    <w:sectPr w:rsidR="001B2DDE" w:rsidSect="00861FF1">
      <w:headerReference w:type="default" r:id="rId11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6202" w14:textId="77777777" w:rsidR="00AC7C94" w:rsidRDefault="00AC7C94" w:rsidP="00A163CD">
      <w:r>
        <w:separator/>
      </w:r>
    </w:p>
  </w:endnote>
  <w:endnote w:type="continuationSeparator" w:id="0">
    <w:p w14:paraId="55F6BC32" w14:textId="77777777" w:rsidR="00AC7C94" w:rsidRDefault="00AC7C94" w:rsidP="00A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CBA7" w14:textId="14287B1E" w:rsidR="00292889" w:rsidRPr="00861FF1" w:rsidRDefault="00292889" w:rsidP="00861FF1">
    <w:pPr>
      <w:pStyle w:val="Rodap"/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861FF1">
      <w:rPr>
        <w:rFonts w:asciiTheme="minorHAnsi" w:hAnsiTheme="minorHAnsi" w:cstheme="minorHAnsi"/>
        <w:sz w:val="20"/>
        <w:szCs w:val="20"/>
      </w:rPr>
      <w:t>Av. Desembargador Leão Neto do Carmo, s/n° - Parque dos Poderes - CEP: 7</w:t>
    </w:r>
    <w:r w:rsidR="007E7558">
      <w:rPr>
        <w:rFonts w:asciiTheme="minorHAnsi" w:hAnsiTheme="minorHAnsi" w:cstheme="minorHAnsi"/>
        <w:sz w:val="20"/>
        <w:szCs w:val="20"/>
      </w:rPr>
      <w:t>9.037-100</w:t>
    </w:r>
    <w:r w:rsidR="007E7558">
      <w:rPr>
        <w:rFonts w:asciiTheme="minorHAnsi" w:hAnsiTheme="minorHAnsi" w:cstheme="minorHAnsi"/>
        <w:sz w:val="20"/>
        <w:szCs w:val="20"/>
      </w:rPr>
      <w:br/>
      <w:t>Telefone: (67) 3318 60</w:t>
    </w:r>
    <w:r w:rsidRPr="00861FF1">
      <w:rPr>
        <w:rFonts w:asciiTheme="minorHAnsi" w:hAnsiTheme="minorHAnsi" w:cstheme="minorHAnsi"/>
        <w:sz w:val="20"/>
        <w:szCs w:val="20"/>
      </w:rPr>
      <w:t>30/</w:t>
    </w:r>
    <w:r w:rsidR="007E7558">
      <w:rPr>
        <w:rFonts w:asciiTheme="minorHAnsi" w:hAnsiTheme="minorHAnsi" w:cstheme="minorHAnsi"/>
        <w:sz w:val="20"/>
        <w:szCs w:val="20"/>
      </w:rPr>
      <w:t>6012</w:t>
    </w:r>
    <w:r w:rsidRPr="00861FF1">
      <w:rPr>
        <w:rFonts w:asciiTheme="minorHAnsi" w:hAnsiTheme="minorHAnsi" w:cstheme="minorHAnsi"/>
        <w:sz w:val="20"/>
        <w:szCs w:val="20"/>
      </w:rPr>
      <w:t xml:space="preserve"> - Campo Grande - MS</w:t>
    </w:r>
  </w:p>
  <w:p w14:paraId="7A0DA4C0" w14:textId="77777777" w:rsidR="00A163CD" w:rsidRDefault="00292889" w:rsidP="00292889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9EBE7" wp14:editId="710BF8F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5D7FA" w14:textId="22FA4256" w:rsidR="00292889" w:rsidRPr="00292889" w:rsidRDefault="00292889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3C71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3</w:t>
                          </w:r>
                          <w:r w:rsidRPr="00292889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8E9EBE7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5565D7FA" w14:textId="22FA4256" w:rsidR="00292889" w:rsidRPr="00292889" w:rsidRDefault="00292889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943C71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t>3</w:t>
                    </w:r>
                    <w:r w:rsidRPr="00292889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FE49" w14:textId="77777777" w:rsidR="00AC7C94" w:rsidRDefault="00AC7C94" w:rsidP="00A163CD">
      <w:r>
        <w:separator/>
      </w:r>
    </w:p>
  </w:footnote>
  <w:footnote w:type="continuationSeparator" w:id="0">
    <w:p w14:paraId="35D546C5" w14:textId="77777777" w:rsidR="00AC7C94" w:rsidRDefault="00AC7C94" w:rsidP="00A1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51"/>
    </w:tblGrid>
    <w:tr w:rsidR="00B209ED" w:rsidRPr="00934B80" w14:paraId="045057F7" w14:textId="77777777" w:rsidTr="001E751E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3DF7AD1" w14:textId="113F1EDB" w:rsidR="00B209ED" w:rsidRPr="00960374" w:rsidRDefault="00B209ED" w:rsidP="00B209ED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 wp14:anchorId="3CFCC3E2" wp14:editId="78A94814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0F77A15C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</w:rPr>
          </w:pPr>
        </w:p>
        <w:p w14:paraId="7B75FC71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786279D4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74E8A0BD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51" w:type="dxa"/>
          <w:shd w:val="clear" w:color="auto" w:fill="auto"/>
        </w:tcPr>
        <w:p w14:paraId="1B6B7410" w14:textId="7E214FFD" w:rsidR="00B209ED" w:rsidRPr="00960374" w:rsidRDefault="00B209ED" w:rsidP="00B209ED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1552" behindDoc="0" locked="0" layoutInCell="1" allowOverlap="1" wp14:anchorId="47F3826D" wp14:editId="583B831A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09ED" w:rsidRPr="00934B80" w14:paraId="2DBDC63B" w14:textId="77777777" w:rsidTr="001E751E">
      <w:trPr>
        <w:trHeight w:val="427"/>
      </w:trPr>
      <w:tc>
        <w:tcPr>
          <w:tcW w:w="9214" w:type="dxa"/>
          <w:gridSpan w:val="3"/>
          <w:shd w:val="clear" w:color="auto" w:fill="auto"/>
          <w:vAlign w:val="center"/>
        </w:tcPr>
        <w:p w14:paraId="194B6384" w14:textId="77777777" w:rsidR="00B209ED" w:rsidRPr="00B209ED" w:rsidRDefault="00B209ED" w:rsidP="00B209E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209ED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</w:p>
        <w:p w14:paraId="7C358F0C" w14:textId="59DC9F37" w:rsidR="00B209ED" w:rsidRPr="00B209ED" w:rsidRDefault="00B209ED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 xml:space="preserve">RELATÓRIO DE ATIVIDADES DESENVOLVIDAS COM ORGANIZAÇÃO DE CATADORES DE MATERIAIS </w:t>
          </w:r>
          <w:r w:rsidR="00410BA9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REUTILIZÁVEIS E RECICLÁVEIS 2021</w:t>
          </w:r>
        </w:p>
      </w:tc>
    </w:tr>
  </w:tbl>
  <w:p w14:paraId="4CCA74FA" w14:textId="77777777" w:rsidR="00A163CD" w:rsidRPr="00FD2835" w:rsidRDefault="00A163CD">
    <w:pPr>
      <w:pStyle w:val="Cabealh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59705E" w:rsidRPr="00934B80" w14:paraId="498524C0" w14:textId="77777777" w:rsidTr="005B54B7">
      <w:trPr>
        <w:trHeight w:val="1276"/>
      </w:trPr>
      <w:tc>
        <w:tcPr>
          <w:tcW w:w="1242" w:type="dxa"/>
          <w:shd w:val="clear" w:color="auto" w:fill="auto"/>
          <w:vAlign w:val="center"/>
        </w:tcPr>
        <w:p w14:paraId="06A1B81E" w14:textId="6C3E7039" w:rsidR="0059705E" w:rsidRPr="00960374" w:rsidRDefault="0059705E" w:rsidP="0059705E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72DDD645" wp14:editId="0BBCFCE4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0520FC11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D72CF3F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18859123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571D98BF" w14:textId="77777777" w:rsidR="0059705E" w:rsidRPr="0059705E" w:rsidRDefault="0059705E" w:rsidP="0059705E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9705E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2579B799" w14:textId="16BD3269" w:rsidR="0059705E" w:rsidRPr="00960374" w:rsidRDefault="0059705E" w:rsidP="0059705E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4371FA72" wp14:editId="671E76B7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9705E" w:rsidRPr="00934B80" w14:paraId="16A3D76B" w14:textId="77777777" w:rsidTr="005B54B7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7852034" w14:textId="77777777" w:rsidR="00B65E36" w:rsidRPr="00B65E36" w:rsidRDefault="00B65E36" w:rsidP="00B65E36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65E36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</w:p>
        <w:p w14:paraId="0727A2F9" w14:textId="0515D6B1" w:rsidR="0059705E" w:rsidRPr="0059705E" w:rsidRDefault="00B65E36" w:rsidP="00B65E36">
          <w:pPr>
            <w:pStyle w:val="Cabealho"/>
            <w:jc w:val="center"/>
            <w:rPr>
              <w:rFonts w:asciiTheme="minorHAnsi" w:hAnsiTheme="minorHAnsi" w:cstheme="minorHAnsi"/>
              <w:noProof/>
              <w:lang w:eastAsia="pt-BR"/>
            </w:rPr>
          </w:pPr>
          <w:r w:rsidRPr="00B65E36">
            <w:rPr>
              <w:rFonts w:asciiTheme="minorHAnsi" w:hAnsiTheme="minorHAnsi" w:cstheme="minorHAnsi"/>
              <w:b/>
              <w:color w:val="090082"/>
            </w:rPr>
            <w:t>RELATÓRIO DE ATIVIDADES DESENVOLVIDAS COM ORGANIZAÇÃO DE CATADORES DE MATERIAIS REUTILIZÁVEIS E RECICLÁVEIS 202</w:t>
          </w:r>
          <w:r w:rsidR="00703452">
            <w:rPr>
              <w:rFonts w:asciiTheme="minorHAnsi" w:hAnsiTheme="minorHAnsi" w:cstheme="minorHAnsi"/>
              <w:b/>
              <w:color w:val="090082"/>
            </w:rPr>
            <w:t>1</w:t>
          </w:r>
        </w:p>
      </w:tc>
    </w:tr>
  </w:tbl>
  <w:p w14:paraId="59843BE2" w14:textId="77777777" w:rsidR="00FB27BE" w:rsidRPr="00FD2835" w:rsidRDefault="00FB27BE">
    <w:pPr>
      <w:pStyle w:val="Cabealh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51"/>
    </w:tblGrid>
    <w:tr w:rsidR="00B209ED" w:rsidRPr="00934B80" w14:paraId="07D7E2E4" w14:textId="77777777" w:rsidTr="001E751E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7F7EA327" w14:textId="7E97F586" w:rsidR="00B209ED" w:rsidRPr="00960374" w:rsidRDefault="00B209ED" w:rsidP="00B209ED">
          <w:pPr>
            <w:pStyle w:val="Cabealho"/>
            <w:jc w:val="center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706AB55C" wp14:editId="09AAF57A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3845F96B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6F7E4739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GOVERNO DO ESTADO DE MATO GROSSO DO SUL</w:t>
          </w:r>
        </w:p>
        <w:p w14:paraId="5A7F4F3D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610FC8F9" w14:textId="77777777" w:rsidR="00B209ED" w:rsidRPr="00B209ED" w:rsidRDefault="00B209ED" w:rsidP="00B209ED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51" w:type="dxa"/>
          <w:shd w:val="clear" w:color="auto" w:fill="auto"/>
        </w:tcPr>
        <w:p w14:paraId="359DF54A" w14:textId="7BD2F126" w:rsidR="00B209ED" w:rsidRPr="00960374" w:rsidRDefault="00B209ED" w:rsidP="00B209ED">
          <w:pPr>
            <w:pStyle w:val="Cabealho"/>
            <w:rPr>
              <w:rFonts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48BC6BC1" wp14:editId="6A0924BA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09ED" w:rsidRPr="00934B80" w14:paraId="0CB27412" w14:textId="77777777" w:rsidTr="001E751E">
      <w:trPr>
        <w:trHeight w:val="427"/>
      </w:trPr>
      <w:tc>
        <w:tcPr>
          <w:tcW w:w="9214" w:type="dxa"/>
          <w:gridSpan w:val="3"/>
          <w:shd w:val="clear" w:color="auto" w:fill="auto"/>
          <w:vAlign w:val="center"/>
        </w:tcPr>
        <w:p w14:paraId="0027F17D" w14:textId="77777777" w:rsidR="00B209ED" w:rsidRPr="00B209ED" w:rsidRDefault="00B209ED" w:rsidP="00B209ED">
          <w:pPr>
            <w:pStyle w:val="Cabealho"/>
            <w:jc w:val="center"/>
            <w:rPr>
              <w:rFonts w:asciiTheme="minorHAnsi" w:hAnsiTheme="minorHAnsi" w:cstheme="minorHAnsi"/>
              <w:b/>
              <w:color w:val="090082"/>
            </w:rPr>
          </w:pPr>
          <w:r w:rsidRPr="00B209ED">
            <w:rPr>
              <w:rFonts w:asciiTheme="minorHAnsi" w:hAnsiTheme="minorHAnsi" w:cstheme="minorHAnsi"/>
              <w:b/>
              <w:color w:val="090082"/>
            </w:rPr>
            <w:t>ICMS ECOLÓGICO PARA O COMPONENTE RESÍDUOS SÓLIDOS URBANOS</w:t>
          </w:r>
        </w:p>
        <w:p w14:paraId="176805C7" w14:textId="10657197" w:rsidR="00B209ED" w:rsidRPr="00B209ED" w:rsidRDefault="00B209ED" w:rsidP="00B209ED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B209ED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RELATÓRIO DE ATIVIDADES DESENVOLVIDAS COM ORGANIZAÇÃO DE CATADORES DE MATERIAIS REUTILIZÁVEIS E RECICLÁVEIS 202</w:t>
          </w:r>
          <w:r w:rsidR="00703452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1</w:t>
          </w:r>
        </w:p>
      </w:tc>
    </w:tr>
  </w:tbl>
  <w:p w14:paraId="5DDC784D" w14:textId="77777777" w:rsidR="00361846" w:rsidRPr="00FD2835" w:rsidRDefault="00361846">
    <w:pPr>
      <w:pStyle w:val="Cabealho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3194"/>
    <w:multiLevelType w:val="hybridMultilevel"/>
    <w:tmpl w:val="7FDC7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492"/>
    <w:multiLevelType w:val="hybridMultilevel"/>
    <w:tmpl w:val="95E4CDF2"/>
    <w:lvl w:ilvl="0" w:tplc="0416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AD6D39"/>
    <w:multiLevelType w:val="hybridMultilevel"/>
    <w:tmpl w:val="DE16AB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FB9"/>
    <w:multiLevelType w:val="hybridMultilevel"/>
    <w:tmpl w:val="24206868"/>
    <w:lvl w:ilvl="0" w:tplc="32D43A0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1C9"/>
    <w:multiLevelType w:val="hybridMultilevel"/>
    <w:tmpl w:val="DC624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579"/>
    <w:multiLevelType w:val="hybridMultilevel"/>
    <w:tmpl w:val="0848FA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7F27"/>
    <w:multiLevelType w:val="hybridMultilevel"/>
    <w:tmpl w:val="F3E4208C"/>
    <w:lvl w:ilvl="0" w:tplc="10329B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66BCB"/>
    <w:multiLevelType w:val="hybridMultilevel"/>
    <w:tmpl w:val="2D5EEC7A"/>
    <w:lvl w:ilvl="0" w:tplc="878454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5A12"/>
    <w:multiLevelType w:val="multilevel"/>
    <w:tmpl w:val="3A54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42DD5D5E"/>
    <w:multiLevelType w:val="hybridMultilevel"/>
    <w:tmpl w:val="89C83AE4"/>
    <w:lvl w:ilvl="0" w:tplc="C4404B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85DD4"/>
    <w:multiLevelType w:val="hybridMultilevel"/>
    <w:tmpl w:val="F8044C82"/>
    <w:lvl w:ilvl="0" w:tplc="A87E8972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0693"/>
    <w:multiLevelType w:val="hybridMultilevel"/>
    <w:tmpl w:val="509E2EAE"/>
    <w:lvl w:ilvl="0" w:tplc="4D9821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106"/>
    <w:multiLevelType w:val="hybridMultilevel"/>
    <w:tmpl w:val="E6BA09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1D"/>
    <w:multiLevelType w:val="hybridMultilevel"/>
    <w:tmpl w:val="CAD87C42"/>
    <w:lvl w:ilvl="0" w:tplc="869A4B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A31F0"/>
    <w:multiLevelType w:val="hybridMultilevel"/>
    <w:tmpl w:val="03A89C6E"/>
    <w:lvl w:ilvl="0" w:tplc="D2E66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E91"/>
    <w:multiLevelType w:val="hybridMultilevel"/>
    <w:tmpl w:val="A274B83E"/>
    <w:lvl w:ilvl="0" w:tplc="B99E8C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1410"/>
    <w:multiLevelType w:val="multilevel"/>
    <w:tmpl w:val="05B68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9B2DB1"/>
    <w:multiLevelType w:val="hybridMultilevel"/>
    <w:tmpl w:val="7EC6D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EkqgCo+D3UsHdIxJ8UWb0MdEUYsjndRh4Q7vsSSBP5aKwxtEAjWa3vx0tGJEXtUvY8GFIlA1+7b4PPEIkI1jQ==" w:salt="1W/t56aVF+dy71ml+21zE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CD"/>
    <w:rsid w:val="00001B96"/>
    <w:rsid w:val="000060A6"/>
    <w:rsid w:val="00011473"/>
    <w:rsid w:val="00020511"/>
    <w:rsid w:val="00024E66"/>
    <w:rsid w:val="00025B57"/>
    <w:rsid w:val="000372D1"/>
    <w:rsid w:val="00051F9D"/>
    <w:rsid w:val="00061623"/>
    <w:rsid w:val="00066E7C"/>
    <w:rsid w:val="00075024"/>
    <w:rsid w:val="0007578E"/>
    <w:rsid w:val="000827B9"/>
    <w:rsid w:val="00091BB5"/>
    <w:rsid w:val="0009416F"/>
    <w:rsid w:val="000B2456"/>
    <w:rsid w:val="000D3EF5"/>
    <w:rsid w:val="000D4158"/>
    <w:rsid w:val="000E1CFC"/>
    <w:rsid w:val="00105ABD"/>
    <w:rsid w:val="001119CA"/>
    <w:rsid w:val="00122B7B"/>
    <w:rsid w:val="00127ACF"/>
    <w:rsid w:val="00142108"/>
    <w:rsid w:val="001568B5"/>
    <w:rsid w:val="0016310A"/>
    <w:rsid w:val="0016373B"/>
    <w:rsid w:val="001656F3"/>
    <w:rsid w:val="00167403"/>
    <w:rsid w:val="0017228C"/>
    <w:rsid w:val="00180D08"/>
    <w:rsid w:val="0019423E"/>
    <w:rsid w:val="0019663C"/>
    <w:rsid w:val="00196764"/>
    <w:rsid w:val="00196B2E"/>
    <w:rsid w:val="001A0371"/>
    <w:rsid w:val="001A0381"/>
    <w:rsid w:val="001A14D4"/>
    <w:rsid w:val="001A7F65"/>
    <w:rsid w:val="001B2DDE"/>
    <w:rsid w:val="001B508B"/>
    <w:rsid w:val="001B5916"/>
    <w:rsid w:val="001B65AF"/>
    <w:rsid w:val="001C129D"/>
    <w:rsid w:val="001C3066"/>
    <w:rsid w:val="001C6A1C"/>
    <w:rsid w:val="001D2F40"/>
    <w:rsid w:val="001D4749"/>
    <w:rsid w:val="001D4E6C"/>
    <w:rsid w:val="001D6ACB"/>
    <w:rsid w:val="001E7AAC"/>
    <w:rsid w:val="001F041A"/>
    <w:rsid w:val="00215F5A"/>
    <w:rsid w:val="00220E9B"/>
    <w:rsid w:val="0022229B"/>
    <w:rsid w:val="00223FFD"/>
    <w:rsid w:val="00231234"/>
    <w:rsid w:val="0023150E"/>
    <w:rsid w:val="00237D67"/>
    <w:rsid w:val="00244CE2"/>
    <w:rsid w:val="00265F33"/>
    <w:rsid w:val="00271366"/>
    <w:rsid w:val="002827ED"/>
    <w:rsid w:val="002828FF"/>
    <w:rsid w:val="00292889"/>
    <w:rsid w:val="0029429B"/>
    <w:rsid w:val="0029493F"/>
    <w:rsid w:val="002A31F9"/>
    <w:rsid w:val="002B2522"/>
    <w:rsid w:val="002B42CF"/>
    <w:rsid w:val="002B52E4"/>
    <w:rsid w:val="002C0557"/>
    <w:rsid w:val="002C2E7E"/>
    <w:rsid w:val="002C57BC"/>
    <w:rsid w:val="002E4794"/>
    <w:rsid w:val="002E6A98"/>
    <w:rsid w:val="002F6C39"/>
    <w:rsid w:val="00301450"/>
    <w:rsid w:val="0030670D"/>
    <w:rsid w:val="00317BE5"/>
    <w:rsid w:val="00324C59"/>
    <w:rsid w:val="0033582F"/>
    <w:rsid w:val="00343A78"/>
    <w:rsid w:val="00356BE0"/>
    <w:rsid w:val="00361846"/>
    <w:rsid w:val="00361CA5"/>
    <w:rsid w:val="00376397"/>
    <w:rsid w:val="00377271"/>
    <w:rsid w:val="003822C0"/>
    <w:rsid w:val="00392FEB"/>
    <w:rsid w:val="003A63CD"/>
    <w:rsid w:val="003A77EF"/>
    <w:rsid w:val="003B2FF6"/>
    <w:rsid w:val="003B66FC"/>
    <w:rsid w:val="003D7B45"/>
    <w:rsid w:val="003E1F04"/>
    <w:rsid w:val="003E35B5"/>
    <w:rsid w:val="003F399A"/>
    <w:rsid w:val="003F53C4"/>
    <w:rsid w:val="00400E6E"/>
    <w:rsid w:val="00410BA9"/>
    <w:rsid w:val="00412AA4"/>
    <w:rsid w:val="00413F19"/>
    <w:rsid w:val="00415F0A"/>
    <w:rsid w:val="00422622"/>
    <w:rsid w:val="004306E4"/>
    <w:rsid w:val="004362C8"/>
    <w:rsid w:val="004431FB"/>
    <w:rsid w:val="00452A77"/>
    <w:rsid w:val="0045532C"/>
    <w:rsid w:val="00462776"/>
    <w:rsid w:val="004634D4"/>
    <w:rsid w:val="004726C3"/>
    <w:rsid w:val="00472D81"/>
    <w:rsid w:val="00480687"/>
    <w:rsid w:val="00486D68"/>
    <w:rsid w:val="004874DA"/>
    <w:rsid w:val="00490B77"/>
    <w:rsid w:val="00491759"/>
    <w:rsid w:val="00496B6F"/>
    <w:rsid w:val="004A2449"/>
    <w:rsid w:val="004A6685"/>
    <w:rsid w:val="004B2920"/>
    <w:rsid w:val="004B3261"/>
    <w:rsid w:val="004C0533"/>
    <w:rsid w:val="004C1938"/>
    <w:rsid w:val="004E3706"/>
    <w:rsid w:val="004E3D14"/>
    <w:rsid w:val="004F5386"/>
    <w:rsid w:val="004F6BCA"/>
    <w:rsid w:val="005005AD"/>
    <w:rsid w:val="005014A0"/>
    <w:rsid w:val="00505C98"/>
    <w:rsid w:val="0051677C"/>
    <w:rsid w:val="00527C5B"/>
    <w:rsid w:val="005323E9"/>
    <w:rsid w:val="00537C14"/>
    <w:rsid w:val="005457A7"/>
    <w:rsid w:val="00547EE3"/>
    <w:rsid w:val="00550CCD"/>
    <w:rsid w:val="00551227"/>
    <w:rsid w:val="0057168D"/>
    <w:rsid w:val="00574D2E"/>
    <w:rsid w:val="00574F2F"/>
    <w:rsid w:val="00587F3E"/>
    <w:rsid w:val="00594C24"/>
    <w:rsid w:val="0059705E"/>
    <w:rsid w:val="005C00C7"/>
    <w:rsid w:val="005C6EC9"/>
    <w:rsid w:val="005D4DC8"/>
    <w:rsid w:val="005D63F1"/>
    <w:rsid w:val="005F23FF"/>
    <w:rsid w:val="005F3306"/>
    <w:rsid w:val="005F6643"/>
    <w:rsid w:val="006034F7"/>
    <w:rsid w:val="00605B63"/>
    <w:rsid w:val="00610CC7"/>
    <w:rsid w:val="0061181A"/>
    <w:rsid w:val="00615380"/>
    <w:rsid w:val="00622280"/>
    <w:rsid w:val="00622617"/>
    <w:rsid w:val="006227C0"/>
    <w:rsid w:val="00626C8F"/>
    <w:rsid w:val="00632965"/>
    <w:rsid w:val="00632A1C"/>
    <w:rsid w:val="0063436E"/>
    <w:rsid w:val="006358FC"/>
    <w:rsid w:val="006405F5"/>
    <w:rsid w:val="00641930"/>
    <w:rsid w:val="00644BC9"/>
    <w:rsid w:val="006511C2"/>
    <w:rsid w:val="00655F5C"/>
    <w:rsid w:val="0066179D"/>
    <w:rsid w:val="00687F71"/>
    <w:rsid w:val="0069562A"/>
    <w:rsid w:val="006A3549"/>
    <w:rsid w:val="006A4C26"/>
    <w:rsid w:val="006A58C5"/>
    <w:rsid w:val="006B0D6A"/>
    <w:rsid w:val="006C1FDE"/>
    <w:rsid w:val="007015D5"/>
    <w:rsid w:val="00703452"/>
    <w:rsid w:val="007157C6"/>
    <w:rsid w:val="00721F97"/>
    <w:rsid w:val="0072628C"/>
    <w:rsid w:val="007301BE"/>
    <w:rsid w:val="00744817"/>
    <w:rsid w:val="00752CD6"/>
    <w:rsid w:val="007569C0"/>
    <w:rsid w:val="0076189E"/>
    <w:rsid w:val="00763E4B"/>
    <w:rsid w:val="0078104F"/>
    <w:rsid w:val="00781525"/>
    <w:rsid w:val="00786E85"/>
    <w:rsid w:val="007949FE"/>
    <w:rsid w:val="007A13BE"/>
    <w:rsid w:val="007A1E3F"/>
    <w:rsid w:val="007A229A"/>
    <w:rsid w:val="007A35FB"/>
    <w:rsid w:val="007B1839"/>
    <w:rsid w:val="007E29AB"/>
    <w:rsid w:val="007E7558"/>
    <w:rsid w:val="00811869"/>
    <w:rsid w:val="0081469F"/>
    <w:rsid w:val="008301D6"/>
    <w:rsid w:val="0083330A"/>
    <w:rsid w:val="00850FDD"/>
    <w:rsid w:val="00851BEB"/>
    <w:rsid w:val="0085372E"/>
    <w:rsid w:val="00855661"/>
    <w:rsid w:val="00855F0F"/>
    <w:rsid w:val="00861FF1"/>
    <w:rsid w:val="0087397B"/>
    <w:rsid w:val="008757CA"/>
    <w:rsid w:val="008841BF"/>
    <w:rsid w:val="00895294"/>
    <w:rsid w:val="008A0EE5"/>
    <w:rsid w:val="008C2AFE"/>
    <w:rsid w:val="008C335B"/>
    <w:rsid w:val="008C4822"/>
    <w:rsid w:val="008E035D"/>
    <w:rsid w:val="008E35A1"/>
    <w:rsid w:val="008E370D"/>
    <w:rsid w:val="008E713F"/>
    <w:rsid w:val="008F13BE"/>
    <w:rsid w:val="008F1899"/>
    <w:rsid w:val="008F30B2"/>
    <w:rsid w:val="00905BDD"/>
    <w:rsid w:val="009103E3"/>
    <w:rsid w:val="00921D1F"/>
    <w:rsid w:val="00931C7B"/>
    <w:rsid w:val="00933FD1"/>
    <w:rsid w:val="00941AF0"/>
    <w:rsid w:val="00943C71"/>
    <w:rsid w:val="00946333"/>
    <w:rsid w:val="00947E36"/>
    <w:rsid w:val="00956B47"/>
    <w:rsid w:val="00971DA5"/>
    <w:rsid w:val="00974E1E"/>
    <w:rsid w:val="00990E39"/>
    <w:rsid w:val="00994B48"/>
    <w:rsid w:val="00997A94"/>
    <w:rsid w:val="009A5C4C"/>
    <w:rsid w:val="009B43F1"/>
    <w:rsid w:val="009B714D"/>
    <w:rsid w:val="009C38C9"/>
    <w:rsid w:val="009C674C"/>
    <w:rsid w:val="009D668F"/>
    <w:rsid w:val="00A04D0E"/>
    <w:rsid w:val="00A04E21"/>
    <w:rsid w:val="00A061ED"/>
    <w:rsid w:val="00A163CD"/>
    <w:rsid w:val="00A325D5"/>
    <w:rsid w:val="00A409E6"/>
    <w:rsid w:val="00A52A6F"/>
    <w:rsid w:val="00A52A8B"/>
    <w:rsid w:val="00A571A7"/>
    <w:rsid w:val="00A61214"/>
    <w:rsid w:val="00A62A6F"/>
    <w:rsid w:val="00A70FD0"/>
    <w:rsid w:val="00A75798"/>
    <w:rsid w:val="00A8225A"/>
    <w:rsid w:val="00A90B72"/>
    <w:rsid w:val="00A90E88"/>
    <w:rsid w:val="00A914E8"/>
    <w:rsid w:val="00A95C16"/>
    <w:rsid w:val="00AC54FA"/>
    <w:rsid w:val="00AC58F6"/>
    <w:rsid w:val="00AC7C94"/>
    <w:rsid w:val="00AD2623"/>
    <w:rsid w:val="00AD34B7"/>
    <w:rsid w:val="00AF0C86"/>
    <w:rsid w:val="00AF51C3"/>
    <w:rsid w:val="00B01141"/>
    <w:rsid w:val="00B076A9"/>
    <w:rsid w:val="00B20511"/>
    <w:rsid w:val="00B209ED"/>
    <w:rsid w:val="00B302E5"/>
    <w:rsid w:val="00B31951"/>
    <w:rsid w:val="00B32AE1"/>
    <w:rsid w:val="00B353B9"/>
    <w:rsid w:val="00B37B2F"/>
    <w:rsid w:val="00B42578"/>
    <w:rsid w:val="00B42D5F"/>
    <w:rsid w:val="00B5422D"/>
    <w:rsid w:val="00B65E36"/>
    <w:rsid w:val="00B72AFA"/>
    <w:rsid w:val="00B76AAC"/>
    <w:rsid w:val="00B80B39"/>
    <w:rsid w:val="00B80F72"/>
    <w:rsid w:val="00B8347E"/>
    <w:rsid w:val="00B9261A"/>
    <w:rsid w:val="00BA63BA"/>
    <w:rsid w:val="00BB6629"/>
    <w:rsid w:val="00BC241A"/>
    <w:rsid w:val="00BD3CB9"/>
    <w:rsid w:val="00BD4CA8"/>
    <w:rsid w:val="00BD5063"/>
    <w:rsid w:val="00BD5D5A"/>
    <w:rsid w:val="00BE3CB5"/>
    <w:rsid w:val="00BE71BA"/>
    <w:rsid w:val="00BE7DC8"/>
    <w:rsid w:val="00BF4D30"/>
    <w:rsid w:val="00C17228"/>
    <w:rsid w:val="00C30B46"/>
    <w:rsid w:val="00C4307C"/>
    <w:rsid w:val="00C45578"/>
    <w:rsid w:val="00C56658"/>
    <w:rsid w:val="00C607DC"/>
    <w:rsid w:val="00C61757"/>
    <w:rsid w:val="00C71EF4"/>
    <w:rsid w:val="00C72A0C"/>
    <w:rsid w:val="00CB7D5F"/>
    <w:rsid w:val="00CD03FC"/>
    <w:rsid w:val="00CD3CA0"/>
    <w:rsid w:val="00CE6CFA"/>
    <w:rsid w:val="00D05591"/>
    <w:rsid w:val="00D164AA"/>
    <w:rsid w:val="00D30FF9"/>
    <w:rsid w:val="00D31546"/>
    <w:rsid w:val="00D320E1"/>
    <w:rsid w:val="00D3337C"/>
    <w:rsid w:val="00D34A71"/>
    <w:rsid w:val="00D42355"/>
    <w:rsid w:val="00D6192B"/>
    <w:rsid w:val="00D646BB"/>
    <w:rsid w:val="00D74932"/>
    <w:rsid w:val="00D76C3C"/>
    <w:rsid w:val="00D82DF3"/>
    <w:rsid w:val="00D908C0"/>
    <w:rsid w:val="00DB7262"/>
    <w:rsid w:val="00DC3907"/>
    <w:rsid w:val="00DE6B0B"/>
    <w:rsid w:val="00E06FB7"/>
    <w:rsid w:val="00E22E04"/>
    <w:rsid w:val="00E43229"/>
    <w:rsid w:val="00E44489"/>
    <w:rsid w:val="00E52536"/>
    <w:rsid w:val="00E5286A"/>
    <w:rsid w:val="00E56DAA"/>
    <w:rsid w:val="00E6066A"/>
    <w:rsid w:val="00E62652"/>
    <w:rsid w:val="00E812CD"/>
    <w:rsid w:val="00E81EDA"/>
    <w:rsid w:val="00E957E7"/>
    <w:rsid w:val="00EA0342"/>
    <w:rsid w:val="00EB1CD3"/>
    <w:rsid w:val="00EB6D13"/>
    <w:rsid w:val="00EC0710"/>
    <w:rsid w:val="00EC1383"/>
    <w:rsid w:val="00ED31A7"/>
    <w:rsid w:val="00EE240C"/>
    <w:rsid w:val="00F064A7"/>
    <w:rsid w:val="00F0662F"/>
    <w:rsid w:val="00F141FD"/>
    <w:rsid w:val="00F15E51"/>
    <w:rsid w:val="00F16642"/>
    <w:rsid w:val="00F170CA"/>
    <w:rsid w:val="00F250D6"/>
    <w:rsid w:val="00F2601B"/>
    <w:rsid w:val="00F2792C"/>
    <w:rsid w:val="00F34765"/>
    <w:rsid w:val="00F4309D"/>
    <w:rsid w:val="00F605DB"/>
    <w:rsid w:val="00F63FD7"/>
    <w:rsid w:val="00F813A6"/>
    <w:rsid w:val="00F81AA7"/>
    <w:rsid w:val="00F81BA2"/>
    <w:rsid w:val="00F823E2"/>
    <w:rsid w:val="00F83B59"/>
    <w:rsid w:val="00F95EAC"/>
    <w:rsid w:val="00FA65AC"/>
    <w:rsid w:val="00FA7F1F"/>
    <w:rsid w:val="00FB1EE7"/>
    <w:rsid w:val="00FB27BE"/>
    <w:rsid w:val="00FB7064"/>
    <w:rsid w:val="00FD2835"/>
    <w:rsid w:val="00FE01C2"/>
    <w:rsid w:val="00FE5CD3"/>
    <w:rsid w:val="00FF1DFC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3B03"/>
  <w15:docId w15:val="{E1BC6F67-6833-46A2-A6CB-1ABC60C6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63CD"/>
    <w:pPr>
      <w:keepNext/>
      <w:outlineLvl w:val="0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2835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6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63CD"/>
  </w:style>
  <w:style w:type="paragraph" w:styleId="Rodap">
    <w:name w:val="footer"/>
    <w:basedOn w:val="Normal"/>
    <w:link w:val="RodapChar"/>
    <w:uiPriority w:val="99"/>
    <w:unhideWhenUsed/>
    <w:rsid w:val="00A163CD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63CD"/>
  </w:style>
  <w:style w:type="paragraph" w:styleId="Textodebalo">
    <w:name w:val="Balloon Text"/>
    <w:basedOn w:val="Normal"/>
    <w:link w:val="TextodebaloChar"/>
    <w:uiPriority w:val="99"/>
    <w:semiHidden/>
    <w:unhideWhenUsed/>
    <w:rsid w:val="00A163C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3CD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163CD"/>
    <w:rPr>
      <w:rFonts w:eastAsia="Times New Roman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D2835"/>
    <w:rPr>
      <w:rFonts w:eastAsiaTheme="majorEastAsia" w:cstheme="majorBidi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163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163CD"/>
    <w:pPr>
      <w:spacing w:before="30" w:after="30"/>
    </w:pPr>
    <w:rPr>
      <w:rFonts w:ascii="Arial" w:hAnsi="Arial" w:cs="Arial"/>
      <w:sz w:val="16"/>
    </w:rPr>
  </w:style>
  <w:style w:type="character" w:customStyle="1" w:styleId="CorpodetextoChar">
    <w:name w:val="Corpo de texto Char"/>
    <w:basedOn w:val="Fontepargpadro"/>
    <w:link w:val="Corpodetexto"/>
    <w:semiHidden/>
    <w:rsid w:val="00A163CD"/>
    <w:rPr>
      <w:rFonts w:eastAsia="Times New Roman" w:cs="Arial"/>
      <w:sz w:val="1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163CD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163CD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CA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0EE5"/>
    <w:rPr>
      <w:color w:val="808080"/>
    </w:rPr>
  </w:style>
  <w:style w:type="character" w:customStyle="1" w:styleId="Estilo1">
    <w:name w:val="Estilo1"/>
    <w:basedOn w:val="Fontepargpadro"/>
    <w:uiPriority w:val="1"/>
    <w:rsid w:val="00632965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9D66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6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6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68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DEC1AB65274732B34EA0AA47722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9C67E-E547-4617-8750-30A0FA7DF21C}"/>
      </w:docPartPr>
      <w:docPartBody>
        <w:p w:rsidR="00B56228" w:rsidRDefault="00903129" w:rsidP="00903129">
          <w:pPr>
            <w:pStyle w:val="15DEC1AB65274732B34EA0AA47722EF9"/>
          </w:pPr>
          <w:r w:rsidRPr="002F4722">
            <w:rPr>
              <w:rStyle w:val="Ttulo6Char"/>
              <w:rFonts w:cs="Arial"/>
              <w:szCs w:val="22"/>
            </w:rPr>
            <w:t>Escolher um item.</w:t>
          </w:r>
        </w:p>
      </w:docPartBody>
    </w:docPart>
    <w:docPart>
      <w:docPartPr>
        <w:name w:val="1032AC7E9A9A4967BBF965D360352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EF33-5D1D-4F5D-B406-DBADBC930B54}"/>
      </w:docPartPr>
      <w:docPartBody>
        <w:p w:rsidR="00B56228" w:rsidRDefault="00903129" w:rsidP="00903129">
          <w:pPr>
            <w:pStyle w:val="1032AC7E9A9A4967BBF965D360352BD0"/>
          </w:pPr>
          <w:r w:rsidRPr="002F4722">
            <w:rPr>
              <w:rFonts w:cs="Arial"/>
            </w:rPr>
            <w:t>Clique aqui para digitar texto.</w:t>
          </w:r>
        </w:p>
      </w:docPartBody>
    </w:docPart>
    <w:docPart>
      <w:docPartPr>
        <w:name w:val="A652CA4877E046859DC3C5551739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E0D2B-8D6E-4659-84E8-5F5EDD063979}"/>
      </w:docPartPr>
      <w:docPartBody>
        <w:p w:rsidR="00B56228" w:rsidRDefault="00903129" w:rsidP="00903129">
          <w:pPr>
            <w:pStyle w:val="A652CA4877E046859DC3C5551739C38A"/>
          </w:pPr>
          <w:r w:rsidRPr="002F4722">
            <w:rPr>
              <w:rStyle w:val="Ttulo6Char"/>
              <w:rFonts w:cs="Arial"/>
              <w:szCs w:val="22"/>
            </w:rPr>
            <w:t>Clique aqui para digitar texto.</w:t>
          </w:r>
        </w:p>
      </w:docPartBody>
    </w:docPart>
    <w:docPart>
      <w:docPartPr>
        <w:name w:val="20EEEA58FF5145939ACB6038008FB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45C8-C994-47EE-BFC3-ADD26B277578}"/>
      </w:docPartPr>
      <w:docPartBody>
        <w:p w:rsidR="00B56228" w:rsidRDefault="00903129" w:rsidP="00903129">
          <w:pPr>
            <w:pStyle w:val="20EEEA58FF5145939ACB6038008FB965"/>
          </w:pPr>
          <w:r w:rsidRPr="002F4722">
            <w:rPr>
              <w:rStyle w:val="Ttulo6Char"/>
              <w:rFonts w:cs="Arial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C7"/>
    <w:rsid w:val="0011025B"/>
    <w:rsid w:val="002038AE"/>
    <w:rsid w:val="0024228F"/>
    <w:rsid w:val="002B3DE1"/>
    <w:rsid w:val="00376124"/>
    <w:rsid w:val="00382CF1"/>
    <w:rsid w:val="003C5EB7"/>
    <w:rsid w:val="004647EE"/>
    <w:rsid w:val="00493FB2"/>
    <w:rsid w:val="005244CF"/>
    <w:rsid w:val="00543BA6"/>
    <w:rsid w:val="0054510B"/>
    <w:rsid w:val="0055001B"/>
    <w:rsid w:val="005D2F22"/>
    <w:rsid w:val="005E5B01"/>
    <w:rsid w:val="005F0FDF"/>
    <w:rsid w:val="00903129"/>
    <w:rsid w:val="00A040C7"/>
    <w:rsid w:val="00A22355"/>
    <w:rsid w:val="00A260BD"/>
    <w:rsid w:val="00A464D2"/>
    <w:rsid w:val="00A7086F"/>
    <w:rsid w:val="00AD63A6"/>
    <w:rsid w:val="00AE545D"/>
    <w:rsid w:val="00B0728F"/>
    <w:rsid w:val="00B56228"/>
    <w:rsid w:val="00C36DA2"/>
    <w:rsid w:val="00CC2E51"/>
    <w:rsid w:val="00CE0CDE"/>
    <w:rsid w:val="00C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312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09008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5B01"/>
    <w:rPr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903129"/>
    <w:rPr>
      <w:rFonts w:ascii="Arial" w:eastAsiaTheme="majorEastAsia" w:hAnsi="Arial" w:cstheme="majorBidi"/>
      <w:i/>
      <w:iCs/>
      <w:color w:val="090082"/>
      <w:szCs w:val="24"/>
    </w:rPr>
  </w:style>
  <w:style w:type="paragraph" w:customStyle="1" w:styleId="15DEC1AB65274732B34EA0AA47722EF9">
    <w:name w:val="15DEC1AB65274732B34EA0AA47722EF9"/>
    <w:rsid w:val="00903129"/>
    <w:pPr>
      <w:spacing w:after="160" w:line="259" w:lineRule="auto"/>
    </w:pPr>
  </w:style>
  <w:style w:type="paragraph" w:customStyle="1" w:styleId="1032AC7E9A9A4967BBF965D360352BD0">
    <w:name w:val="1032AC7E9A9A4967BBF965D360352BD0"/>
    <w:rsid w:val="00903129"/>
    <w:pPr>
      <w:spacing w:after="160" w:line="259" w:lineRule="auto"/>
    </w:pPr>
  </w:style>
  <w:style w:type="paragraph" w:customStyle="1" w:styleId="A652CA4877E046859DC3C5551739C38A">
    <w:name w:val="A652CA4877E046859DC3C5551739C38A"/>
    <w:rsid w:val="00903129"/>
    <w:pPr>
      <w:spacing w:after="160" w:line="259" w:lineRule="auto"/>
    </w:pPr>
  </w:style>
  <w:style w:type="paragraph" w:customStyle="1" w:styleId="20EEEA58FF5145939ACB6038008FB965">
    <w:name w:val="20EEEA58FF5145939ACB6038008FB965"/>
    <w:rsid w:val="00903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0F58-0AB0-4EC4-8854-D26398D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6</Words>
  <Characters>403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de Meio Ambiente de Mato Grosso do Sul</dc:creator>
  <cp:lastModifiedBy>Alyne</cp:lastModifiedBy>
  <cp:revision>30</cp:revision>
  <cp:lastPrinted>2016-11-30T12:39:00Z</cp:lastPrinted>
  <dcterms:created xsi:type="dcterms:W3CDTF">2019-12-02T14:43:00Z</dcterms:created>
  <dcterms:modified xsi:type="dcterms:W3CDTF">2021-01-20T13:32:00Z</dcterms:modified>
</cp:coreProperties>
</file>